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A4263C" w:rsidRDefault="002F7B89" w:rsidP="00BC2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263C">
        <w:rPr>
          <w:rFonts w:ascii="Times New Roman" w:hAnsi="Times New Roman" w:cs="Times New Roman"/>
          <w:b/>
          <w:i/>
          <w:sz w:val="26"/>
          <w:szCs w:val="26"/>
        </w:rPr>
        <w:t>Пл</w:t>
      </w:r>
      <w:r w:rsidR="00935929" w:rsidRPr="00A4263C">
        <w:rPr>
          <w:rFonts w:ascii="Times New Roman" w:hAnsi="Times New Roman" w:cs="Times New Roman"/>
          <w:b/>
          <w:i/>
          <w:sz w:val="26"/>
          <w:szCs w:val="26"/>
        </w:rPr>
        <w:t xml:space="preserve">ан учреждений культуры </w:t>
      </w:r>
      <w:r w:rsidR="00D3090A">
        <w:rPr>
          <w:rFonts w:ascii="Times New Roman" w:hAnsi="Times New Roman" w:cs="Times New Roman"/>
          <w:b/>
          <w:i/>
          <w:sz w:val="26"/>
          <w:szCs w:val="26"/>
        </w:rPr>
        <w:t>с 14 по 20 сентября</w:t>
      </w:r>
    </w:p>
    <w:p w:rsidR="002F7B89" w:rsidRPr="00BC2901" w:rsidRDefault="002F7B89" w:rsidP="00BC29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081"/>
        <w:gridCol w:w="2835"/>
        <w:gridCol w:w="3118"/>
        <w:gridCol w:w="1701"/>
      </w:tblGrid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835" w:type="dxa"/>
          </w:tcPr>
          <w:p w:rsidR="002F7B89" w:rsidRPr="00BC2901" w:rsidRDefault="002F7B89" w:rsidP="00D30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D3090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</w:t>
            </w:r>
            <w:r w:rsidR="002F7B89" w:rsidRPr="00BC2901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901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835" w:type="dxa"/>
          </w:tcPr>
          <w:p w:rsidR="002F7B89" w:rsidRPr="00BC2901" w:rsidRDefault="002F7B89" w:rsidP="00D30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в течение</w:t>
            </w:r>
            <w:r w:rsidR="00D3090A">
              <w:rPr>
                <w:rFonts w:ascii="Times New Roman" w:hAnsi="Times New Roman" w:cs="Times New Roman"/>
              </w:rPr>
              <w:t xml:space="preserve"> 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BC2901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D3090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rPr>
          <w:trHeight w:val="457"/>
        </w:trPr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D3090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835" w:type="dxa"/>
          </w:tcPr>
          <w:p w:rsidR="002F7B89" w:rsidRPr="00BC2901" w:rsidRDefault="002F7B89" w:rsidP="00D30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D3090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835" w:type="dxa"/>
          </w:tcPr>
          <w:p w:rsidR="002F7B89" w:rsidRPr="00BC2901" w:rsidRDefault="002F7B89" w:rsidP="00D30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D3090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BC2901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BC2901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D3090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835" w:type="dxa"/>
          </w:tcPr>
          <w:p w:rsidR="0094270D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D3090A">
              <w:rPr>
                <w:rFonts w:ascii="Times New Roman" w:hAnsi="Times New Roman" w:cs="Times New Roman"/>
              </w:rPr>
              <w:t>недели</w:t>
            </w:r>
          </w:p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(по заявкам)</w:t>
            </w:r>
          </w:p>
        </w:tc>
        <w:tc>
          <w:tcPr>
            <w:tcW w:w="3118" w:type="dxa"/>
          </w:tcPr>
          <w:p w:rsidR="002F7B89" w:rsidRPr="00BC2901" w:rsidRDefault="00C912C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136F16" w:rsidRPr="00BC2901" w:rsidTr="00136F16">
        <w:trPr>
          <w:trHeight w:val="1515"/>
        </w:trPr>
        <w:tc>
          <w:tcPr>
            <w:tcW w:w="425" w:type="dxa"/>
            <w:vMerge w:val="restart"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8081" w:type="dxa"/>
          </w:tcPr>
          <w:p w:rsidR="00136F16" w:rsidRPr="00BC2901" w:rsidRDefault="00136F16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136F16" w:rsidRPr="008946DB" w:rsidRDefault="00136F16" w:rsidP="008946DB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i w:val="0"/>
                <w:iCs w:val="0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>«Город нашего детства»</w:t>
            </w:r>
            <w:r w:rsidRPr="00BC2901">
              <w:rPr>
                <w:rFonts w:ascii="Times New Roman" w:hAnsi="Times New Roman" w:cs="Times New Roman"/>
              </w:rPr>
              <w:t>,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901">
              <w:rPr>
                <w:rFonts w:ascii="Times New Roman" w:hAnsi="Times New Roman" w:cs="Times New Roman"/>
              </w:rPr>
              <w:t xml:space="preserve">«Загадочный мир музея», «Путешествие в мир старины», </w:t>
            </w:r>
            <w:r w:rsidRPr="00BC2901">
              <w:rPr>
                <w:rFonts w:ascii="Times New Roman" w:eastAsia="Times New Roman" w:hAnsi="Times New Roman" w:cs="Times New Roman"/>
              </w:rPr>
              <w:t>«Секреты стари</w:t>
            </w:r>
            <w:r w:rsidRPr="00BC2901">
              <w:rPr>
                <w:rFonts w:ascii="Times New Roman" w:hAnsi="Times New Roman" w:cs="Times New Roman"/>
              </w:rPr>
              <w:t xml:space="preserve">нного сундучка», </w:t>
            </w:r>
            <w:r w:rsidRPr="00BC2901">
              <w:rPr>
                <w:rFonts w:ascii="Times New Roman" w:eastAsia="Times New Roman" w:hAnsi="Times New Roman" w:cs="Times New Roman"/>
              </w:rPr>
              <w:t>«Ручное ткачество - старинное рукоделие»</w:t>
            </w:r>
            <w:r w:rsidRPr="00BC2901">
              <w:rPr>
                <w:rFonts w:ascii="Times New Roman" w:hAnsi="Times New Roman" w:cs="Times New Roman"/>
              </w:rPr>
              <w:t xml:space="preserve">, </w:t>
            </w:r>
            <w:r w:rsidRPr="00BC2901">
              <w:rPr>
                <w:rFonts w:ascii="Times New Roman" w:eastAsia="Times New Roman" w:hAnsi="Times New Roman" w:cs="Times New Roman"/>
              </w:rPr>
              <w:t>«Этой ярмарки краски»</w:t>
            </w:r>
            <w:r w:rsidRPr="00BC2901">
              <w:rPr>
                <w:rFonts w:ascii="Times New Roman" w:hAnsi="Times New Roman" w:cs="Times New Roman"/>
              </w:rPr>
              <w:t xml:space="preserve">, «Откуда хлеб на стол пришел?», «Вот </w:t>
            </w:r>
            <w:proofErr w:type="gramStart"/>
            <w:r w:rsidRPr="00BC2901">
              <w:rPr>
                <w:rFonts w:ascii="Times New Roman" w:hAnsi="Times New Roman" w:cs="Times New Roman"/>
              </w:rPr>
              <w:t>оно</w:t>
            </w:r>
            <w:proofErr w:type="gramEnd"/>
            <w:r w:rsidRPr="00BC2901">
              <w:rPr>
                <w:rFonts w:ascii="Times New Roman" w:hAnsi="Times New Roman" w:cs="Times New Roman"/>
              </w:rPr>
              <w:t xml:space="preserve"> какое наше лето», </w:t>
            </w:r>
            <w:r w:rsidRPr="00BC2901">
              <w:rPr>
                <w:rFonts w:ascii="Times New Roman" w:eastAsia="Times New Roman" w:hAnsi="Times New Roman" w:cs="Times New Roman"/>
              </w:rPr>
              <w:t>«</w:t>
            </w:r>
            <w:r w:rsidRPr="00BC2901">
              <w:rPr>
                <w:rFonts w:ascii="Times New Roman" w:hAnsi="Times New Roman" w:cs="Times New Roman"/>
              </w:rPr>
              <w:t>В пещере первобытного человека»,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901">
              <w:rPr>
                <w:rFonts w:ascii="Times New Roman" w:hAnsi="Times New Roman" w:cs="Times New Roman"/>
              </w:rPr>
              <w:t xml:space="preserve">«Зимний калейдоскоп», </w:t>
            </w:r>
            <w:r w:rsidRPr="00BC2901">
              <w:rPr>
                <w:rFonts w:ascii="Times New Roman" w:eastAsia="Times New Roman" w:hAnsi="Times New Roman" w:cs="Times New Roman"/>
              </w:rPr>
              <w:t>«</w:t>
            </w:r>
            <w:r w:rsidRPr="008946DB">
              <w:rPr>
                <w:rFonts w:ascii="Times New Roman" w:eastAsia="Times New Roman" w:hAnsi="Times New Roman" w:cs="Times New Roman"/>
              </w:rPr>
              <w:t>Фронтовые «тре</w:t>
            </w:r>
            <w:r w:rsidRPr="008946DB">
              <w:rPr>
                <w:rFonts w:ascii="Times New Roman" w:hAnsi="Times New Roman" w:cs="Times New Roman"/>
              </w:rPr>
              <w:t xml:space="preserve">угольники», </w:t>
            </w:r>
            <w:r w:rsidRPr="008946DB">
              <w:rPr>
                <w:rFonts w:ascii="Times New Roman" w:eastAsia="Times New Roman" w:hAnsi="Times New Roman" w:cs="Times New Roman"/>
              </w:rPr>
              <w:t>«От лучины до электрической лампы».</w:t>
            </w:r>
          </w:p>
        </w:tc>
        <w:tc>
          <w:tcPr>
            <w:tcW w:w="2835" w:type="dxa"/>
          </w:tcPr>
          <w:p w:rsidR="00136F16" w:rsidRPr="00D3090A" w:rsidRDefault="00136F1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6F16" w:rsidRDefault="00136F1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090A">
              <w:rPr>
                <w:rFonts w:cs="Times New Roman"/>
                <w:sz w:val="22"/>
                <w:szCs w:val="22"/>
              </w:rPr>
              <w:t>в течение недели</w:t>
            </w:r>
          </w:p>
          <w:p w:rsidR="00136F16" w:rsidRPr="00D3090A" w:rsidRDefault="00136F1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090A">
              <w:rPr>
                <w:rFonts w:cs="Times New Roman"/>
                <w:sz w:val="22"/>
                <w:szCs w:val="22"/>
              </w:rPr>
              <w:t>(по заявкам)</w:t>
            </w:r>
          </w:p>
          <w:p w:rsidR="00136F16" w:rsidRPr="00D3090A" w:rsidRDefault="00136F1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36F16" w:rsidRPr="00BC2901" w:rsidRDefault="00136F1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36F16" w:rsidRPr="008946DB" w:rsidRDefault="00136F16" w:rsidP="008946D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6F16" w:rsidRPr="00BC2901" w:rsidRDefault="00136F16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36F16" w:rsidRPr="00BC2901" w:rsidRDefault="00136F16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136F16" w:rsidRPr="00BC2901" w:rsidRDefault="00136F1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36F16" w:rsidRPr="00BC2901" w:rsidRDefault="00136F1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36F16" w:rsidRPr="00BC2901" w:rsidRDefault="00136F16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136F16" w:rsidRPr="00A4263C" w:rsidRDefault="00136F16" w:rsidP="008946D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136F16" w:rsidRPr="00BC2901" w:rsidTr="00136F16">
        <w:trPr>
          <w:trHeight w:val="219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8946DB">
            <w:pPr>
              <w:pStyle w:val="Standard"/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8946DB">
              <w:rPr>
                <w:rFonts w:cs="Times New Roman"/>
                <w:color w:val="000000"/>
                <w:sz w:val="22"/>
                <w:szCs w:val="22"/>
              </w:rPr>
              <w:t xml:space="preserve"> «Книжный старт» (первое знакомство с библиотекой)</w:t>
            </w:r>
          </w:p>
        </w:tc>
        <w:tc>
          <w:tcPr>
            <w:tcW w:w="2835" w:type="dxa"/>
          </w:tcPr>
          <w:p w:rsidR="00136F16" w:rsidRPr="00D3090A" w:rsidRDefault="00136F16" w:rsidP="008946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8946DB">
              <w:rPr>
                <w:rFonts w:cs="Times New Roman"/>
                <w:color w:val="000000"/>
                <w:sz w:val="22"/>
                <w:szCs w:val="22"/>
              </w:rPr>
              <w:t>15.09.15 в 12.00</w:t>
            </w:r>
          </w:p>
        </w:tc>
        <w:tc>
          <w:tcPr>
            <w:tcW w:w="3118" w:type="dxa"/>
          </w:tcPr>
          <w:p w:rsidR="00136F16" w:rsidRPr="00BC2901" w:rsidRDefault="00136F16" w:rsidP="008946D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8946DB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240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Default="00136F16" w:rsidP="008946DB">
            <w:pPr>
              <w:pStyle w:val="Standard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8946DB">
              <w:rPr>
                <w:rFonts w:cs="Times New Roman"/>
                <w:sz w:val="22"/>
                <w:szCs w:val="22"/>
              </w:rPr>
              <w:t xml:space="preserve"> «Познакомьтесь: </w:t>
            </w:r>
            <w:proofErr w:type="spellStart"/>
            <w:r w:rsidRPr="008946DB">
              <w:rPr>
                <w:rFonts w:cs="Times New Roman"/>
                <w:sz w:val="22"/>
                <w:szCs w:val="22"/>
              </w:rPr>
              <w:t>Книжкин</w:t>
            </w:r>
            <w:proofErr w:type="spellEnd"/>
            <w:r w:rsidRPr="008946DB">
              <w:rPr>
                <w:rFonts w:cs="Times New Roman"/>
                <w:sz w:val="22"/>
                <w:szCs w:val="22"/>
              </w:rPr>
              <w:t xml:space="preserve"> дом»</w:t>
            </w:r>
          </w:p>
        </w:tc>
        <w:tc>
          <w:tcPr>
            <w:tcW w:w="2835" w:type="dxa"/>
          </w:tcPr>
          <w:p w:rsidR="00136F16" w:rsidRPr="008946DB" w:rsidRDefault="00136F16" w:rsidP="008946DB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946DB">
              <w:rPr>
                <w:rFonts w:cs="Times New Roman"/>
                <w:sz w:val="22"/>
                <w:szCs w:val="22"/>
              </w:rPr>
              <w:t>18.09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946DB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3118" w:type="dxa"/>
          </w:tcPr>
          <w:p w:rsidR="00136F16" w:rsidRDefault="00136F16" w:rsidP="008946D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8946DB">
              <w:rPr>
                <w:rFonts w:cs="Times New Roman"/>
                <w:sz w:val="22"/>
                <w:szCs w:val="22"/>
              </w:rPr>
              <w:t>ЮБ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BA244C">
        <w:trPr>
          <w:trHeight w:val="270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Default="00136F16" w:rsidP="008946DB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8946DB">
              <w:rPr>
                <w:rFonts w:cs="Times New Roman"/>
                <w:color w:val="000000"/>
                <w:sz w:val="22"/>
                <w:szCs w:val="22"/>
              </w:rPr>
              <w:t xml:space="preserve"> «Ты пришел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946DB">
              <w:rPr>
                <w:rFonts w:cs="Times New Roman"/>
                <w:color w:val="000000"/>
                <w:sz w:val="22"/>
                <w:szCs w:val="22"/>
              </w:rPr>
              <w:t>в библиотеку»</w:t>
            </w:r>
          </w:p>
        </w:tc>
        <w:tc>
          <w:tcPr>
            <w:tcW w:w="2835" w:type="dxa"/>
          </w:tcPr>
          <w:p w:rsidR="00136F16" w:rsidRPr="008946DB" w:rsidRDefault="00136F16" w:rsidP="008946DB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8946DB">
              <w:rPr>
                <w:rFonts w:cs="Times New Roman"/>
                <w:color w:val="000000"/>
                <w:sz w:val="22"/>
                <w:szCs w:val="22"/>
              </w:rPr>
              <w:t>18.09.15 в 12.00</w:t>
            </w:r>
          </w:p>
        </w:tc>
        <w:tc>
          <w:tcPr>
            <w:tcW w:w="3118" w:type="dxa"/>
          </w:tcPr>
          <w:p w:rsidR="00136F16" w:rsidRDefault="00136F16" w:rsidP="008946DB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8946DB">
              <w:rPr>
                <w:rFonts w:cs="Times New Roman"/>
                <w:color w:val="000000"/>
                <w:sz w:val="22"/>
                <w:szCs w:val="22"/>
              </w:rPr>
              <w:t>Ф8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5E0F44" w:rsidRPr="00BC2901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D3090A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C2901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70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136F16" w:rsidRPr="00BC2901" w:rsidTr="00136F16">
        <w:trPr>
          <w:trHeight w:val="525"/>
        </w:trPr>
        <w:tc>
          <w:tcPr>
            <w:tcW w:w="425" w:type="dxa"/>
            <w:vMerge w:val="restart"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BC290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Организация и проведение выставок:</w:t>
            </w:r>
          </w:p>
          <w:p w:rsidR="00136F16" w:rsidRPr="00486EB8" w:rsidRDefault="00136F16" w:rsidP="00BC2901">
            <w:pPr>
              <w:tabs>
                <w:tab w:val="left" w:pos="540"/>
              </w:tabs>
              <w:spacing w:after="0" w:line="240" w:lineRule="auto"/>
              <w:rPr>
                <w:rStyle w:val="a4"/>
                <w:i w:val="0"/>
                <w:iCs w:val="0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>- «Нефтекамск. Страницы истории».</w:t>
            </w:r>
          </w:p>
        </w:tc>
        <w:tc>
          <w:tcPr>
            <w:tcW w:w="2835" w:type="dxa"/>
          </w:tcPr>
          <w:p w:rsidR="00136F16" w:rsidRPr="00BC2901" w:rsidRDefault="00136F1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F16" w:rsidRPr="00A4263C" w:rsidRDefault="00136F16" w:rsidP="003E1B20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136F16" w:rsidRPr="00BC2901" w:rsidRDefault="00136F16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36F16" w:rsidRPr="00A4263C" w:rsidRDefault="00136F16" w:rsidP="00BC2901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701" w:type="dxa"/>
            <w:vMerge w:val="restart"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136F16" w:rsidRPr="00BC2901" w:rsidTr="00136F16">
        <w:trPr>
          <w:trHeight w:val="219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BC2901">
            <w:pPr>
              <w:tabs>
                <w:tab w:val="left" w:pos="540"/>
              </w:tabs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>- «Музею на память…».</w:t>
            </w:r>
          </w:p>
        </w:tc>
        <w:tc>
          <w:tcPr>
            <w:tcW w:w="2835" w:type="dxa"/>
          </w:tcPr>
          <w:p w:rsidR="00136F16" w:rsidRPr="00BC2901" w:rsidRDefault="00136F16" w:rsidP="003E1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136F16" w:rsidRPr="00BC2901" w:rsidRDefault="00136F16" w:rsidP="00BC2901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300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BC2901">
            <w:pPr>
              <w:tabs>
                <w:tab w:val="left" w:pos="5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>- «Литературный город» по итогам Республиканской акции «Читающее детство».</w:t>
            </w:r>
          </w:p>
        </w:tc>
        <w:tc>
          <w:tcPr>
            <w:tcW w:w="2835" w:type="dxa"/>
          </w:tcPr>
          <w:p w:rsidR="00136F16" w:rsidRPr="00BC2901" w:rsidRDefault="00136F16" w:rsidP="003E1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136F16" w:rsidRPr="00BC2901" w:rsidRDefault="00136F16" w:rsidP="00BC2901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835EB5">
        <w:trPr>
          <w:trHeight w:val="300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BC2901">
            <w:pPr>
              <w:tabs>
                <w:tab w:val="left" w:pos="5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 xml:space="preserve">- Фотовыставка Исакова А., Балобанова С. «У каждого в душе своя Россия» </w:t>
            </w:r>
            <w:proofErr w:type="spellStart"/>
            <w:r w:rsidRPr="00BC2901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BC2901">
              <w:rPr>
                <w:rFonts w:ascii="Times New Roman" w:hAnsi="Times New Roman" w:cs="Times New Roman"/>
              </w:rPr>
              <w:t>.А</w:t>
            </w:r>
            <w:proofErr w:type="gramEnd"/>
            <w:r w:rsidRPr="00BC2901">
              <w:rPr>
                <w:rFonts w:ascii="Times New Roman" w:hAnsi="Times New Roman" w:cs="Times New Roman"/>
              </w:rPr>
              <w:t>мзя</w:t>
            </w:r>
            <w:proofErr w:type="spellEnd"/>
            <w:r w:rsidRPr="00BC29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36F16" w:rsidRPr="00BC2901" w:rsidRDefault="00136F16" w:rsidP="003E1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  <w:p w:rsidR="00136F16" w:rsidRPr="00BC2901" w:rsidRDefault="00136F16" w:rsidP="003E1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36F16" w:rsidRPr="00BC2901" w:rsidRDefault="00136F1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lastRenderedPageBreak/>
              <w:t>МБУ «НИКМ»</w:t>
            </w:r>
          </w:p>
          <w:p w:rsidR="00136F16" w:rsidRPr="00BC2901" w:rsidRDefault="00136F16" w:rsidP="00BC2901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EB5" w:rsidRPr="00BC2901" w:rsidTr="00835EB5">
        <w:trPr>
          <w:trHeight w:val="244"/>
        </w:trPr>
        <w:tc>
          <w:tcPr>
            <w:tcW w:w="425" w:type="dxa"/>
            <w:vMerge/>
          </w:tcPr>
          <w:p w:rsidR="00835EB5" w:rsidRPr="00BC2901" w:rsidRDefault="00835EB5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835EB5" w:rsidRPr="00BC2901" w:rsidRDefault="00835EB5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Юбилейная выставка ДШИ </w:t>
            </w:r>
            <w:proofErr w:type="spellStart"/>
            <w:r w:rsidRPr="00BC290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BC290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BC2901">
              <w:rPr>
                <w:rFonts w:ascii="Times New Roman" w:eastAsia="Times New Roman" w:hAnsi="Times New Roman" w:cs="Times New Roman"/>
              </w:rPr>
              <w:t>гидель</w:t>
            </w:r>
            <w:proofErr w:type="spellEnd"/>
            <w:r w:rsidRPr="00BC2901">
              <w:rPr>
                <w:rFonts w:ascii="Times New Roman" w:eastAsia="Times New Roman" w:hAnsi="Times New Roman" w:cs="Times New Roman"/>
              </w:rPr>
              <w:t xml:space="preserve"> (1 </w:t>
            </w:r>
            <w:proofErr w:type="spellStart"/>
            <w:r w:rsidRPr="00BC2901">
              <w:rPr>
                <w:rFonts w:ascii="Times New Roman" w:eastAsia="Times New Roman" w:hAnsi="Times New Roman" w:cs="Times New Roman"/>
              </w:rPr>
              <w:t>эт</w:t>
            </w:r>
            <w:proofErr w:type="spellEnd"/>
            <w:r w:rsidRPr="00BC2901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2835" w:type="dxa"/>
          </w:tcPr>
          <w:p w:rsidR="00835EB5" w:rsidRPr="00BC2901" w:rsidRDefault="00835EB5" w:rsidP="003E1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835EB5" w:rsidRPr="00BC2901" w:rsidRDefault="00835EB5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BC2901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BC290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vMerge/>
          </w:tcPr>
          <w:p w:rsidR="00835EB5" w:rsidRPr="00BC2901" w:rsidRDefault="00835EB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299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>Выставка из фондов художественного музея М.В.Нестерова</w:t>
            </w:r>
          </w:p>
        </w:tc>
        <w:tc>
          <w:tcPr>
            <w:tcW w:w="2835" w:type="dxa"/>
          </w:tcPr>
          <w:p w:rsidR="00136F16" w:rsidRPr="00BC2901" w:rsidRDefault="00136F16" w:rsidP="003E1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136F16" w:rsidRPr="00BC2901" w:rsidRDefault="00136F1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BC2901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BC290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180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>Выставка дипломных работ выпускников 2014 года. Экскурсии в новых классах</w:t>
            </w:r>
          </w:p>
        </w:tc>
        <w:tc>
          <w:tcPr>
            <w:tcW w:w="2835" w:type="dxa"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136F16" w:rsidRPr="00BC2901" w:rsidRDefault="00136F16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ХШ»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255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486E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EB8">
              <w:rPr>
                <w:rStyle w:val="a4"/>
                <w:rFonts w:ascii="Times New Roman" w:hAnsi="Times New Roman"/>
                <w:i w:val="0"/>
                <w:iCs w:val="0"/>
              </w:rPr>
              <w:t>- Выставка детских рисунков «Солнечное лето»</w:t>
            </w:r>
          </w:p>
        </w:tc>
        <w:tc>
          <w:tcPr>
            <w:tcW w:w="2835" w:type="dxa"/>
          </w:tcPr>
          <w:p w:rsidR="00136F16" w:rsidRPr="00BC2901" w:rsidRDefault="00136F1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17.09.15</w:t>
            </w:r>
          </w:p>
        </w:tc>
        <w:tc>
          <w:tcPr>
            <w:tcW w:w="3118" w:type="dxa"/>
          </w:tcPr>
          <w:p w:rsidR="00136F16" w:rsidRPr="00BC2901" w:rsidRDefault="00136F1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ШИ с. Амзя»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195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486EB8" w:rsidRDefault="00136F16" w:rsidP="00486EB8">
            <w:pPr>
              <w:pStyle w:val="TableContentsuser"/>
              <w:snapToGrid w:val="0"/>
              <w:rPr>
                <w:rStyle w:val="a4"/>
                <w:i w:val="0"/>
                <w:iCs w:val="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Выставка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«</w:t>
            </w:r>
            <w:proofErr w:type="gramStart"/>
            <w:r w:rsidRPr="00486EB8">
              <w:rPr>
                <w:rFonts w:cs="Times New Roman"/>
                <w:color w:val="000000"/>
                <w:sz w:val="22"/>
                <w:szCs w:val="22"/>
              </w:rPr>
              <w:t>Литературный</w:t>
            </w:r>
            <w:proofErr w:type="gramEnd"/>
            <w:r w:rsidRPr="00486EB8">
              <w:rPr>
                <w:rFonts w:cs="Times New Roman"/>
                <w:color w:val="000000"/>
                <w:sz w:val="22"/>
                <w:szCs w:val="22"/>
              </w:rPr>
              <w:t xml:space="preserve"> Нефтекамск»</w:t>
            </w:r>
          </w:p>
        </w:tc>
        <w:tc>
          <w:tcPr>
            <w:tcW w:w="2835" w:type="dxa"/>
          </w:tcPr>
          <w:p w:rsidR="00136F16" w:rsidRPr="00BC2901" w:rsidRDefault="00136F16" w:rsidP="00486EB8">
            <w:pPr>
              <w:pStyle w:val="TableContentsuser"/>
              <w:snapToGrid w:val="0"/>
              <w:jc w:val="center"/>
              <w:rPr>
                <w:rFonts w:cs="Times New Roman"/>
              </w:rPr>
            </w:pPr>
            <w:r w:rsidRPr="00486EB8">
              <w:rPr>
                <w:rFonts w:cs="Times New Roman"/>
                <w:color w:val="000000"/>
                <w:sz w:val="22"/>
                <w:szCs w:val="22"/>
              </w:rPr>
              <w:t>14.09.15-28.09.15 с 10.00</w:t>
            </w:r>
          </w:p>
        </w:tc>
        <w:tc>
          <w:tcPr>
            <w:tcW w:w="3118" w:type="dxa"/>
          </w:tcPr>
          <w:p w:rsidR="00136F16" w:rsidRPr="00BC2901" w:rsidRDefault="00136F16" w:rsidP="00486EB8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86EB8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225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Default="00136F16" w:rsidP="00486EB8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86EB8">
              <w:rPr>
                <w:sz w:val="22"/>
                <w:szCs w:val="22"/>
              </w:rPr>
              <w:t>Выставка-визитка</w:t>
            </w:r>
            <w:r>
              <w:rPr>
                <w:sz w:val="22"/>
                <w:szCs w:val="22"/>
              </w:rPr>
              <w:t xml:space="preserve"> </w:t>
            </w:r>
            <w:r w:rsidRPr="00486EB8">
              <w:rPr>
                <w:sz w:val="22"/>
                <w:szCs w:val="22"/>
              </w:rPr>
              <w:t>«</w:t>
            </w:r>
            <w:proofErr w:type="gramStart"/>
            <w:r w:rsidRPr="00486EB8">
              <w:rPr>
                <w:sz w:val="22"/>
                <w:szCs w:val="22"/>
              </w:rPr>
              <w:t>Литературный</w:t>
            </w:r>
            <w:proofErr w:type="gramEnd"/>
            <w:r w:rsidRPr="00486EB8">
              <w:rPr>
                <w:sz w:val="22"/>
                <w:szCs w:val="22"/>
              </w:rPr>
              <w:t xml:space="preserve"> Нефтекамск»</w:t>
            </w:r>
          </w:p>
        </w:tc>
        <w:tc>
          <w:tcPr>
            <w:tcW w:w="2835" w:type="dxa"/>
          </w:tcPr>
          <w:p w:rsidR="00136F16" w:rsidRPr="00486EB8" w:rsidRDefault="00136F16" w:rsidP="00270F77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EB8">
              <w:rPr>
                <w:sz w:val="22"/>
                <w:szCs w:val="22"/>
              </w:rPr>
              <w:t>15.09.15-30.09.15</w:t>
            </w:r>
            <w:r>
              <w:rPr>
                <w:sz w:val="22"/>
                <w:szCs w:val="22"/>
              </w:rPr>
              <w:t xml:space="preserve"> </w:t>
            </w:r>
            <w:r w:rsidRPr="00486EB8">
              <w:rPr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136F16" w:rsidRPr="00486EB8" w:rsidRDefault="00136F16" w:rsidP="00486EB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86EB8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486EB8">
              <w:rPr>
                <w:sz w:val="22"/>
                <w:szCs w:val="22"/>
              </w:rPr>
              <w:t>ЮБ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255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Default="00136F16" w:rsidP="00486EB8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486EB8">
              <w:rPr>
                <w:color w:val="000000"/>
                <w:sz w:val="22"/>
                <w:szCs w:val="22"/>
              </w:rPr>
              <w:t>Выставка</w:t>
            </w:r>
            <w:r>
              <w:rPr>
                <w:sz w:val="22"/>
                <w:szCs w:val="22"/>
              </w:rPr>
              <w:t xml:space="preserve"> </w:t>
            </w:r>
            <w:r w:rsidRPr="00486EB8">
              <w:rPr>
                <w:sz w:val="22"/>
                <w:szCs w:val="22"/>
              </w:rPr>
              <w:t>«Очарование осени»</w:t>
            </w:r>
          </w:p>
        </w:tc>
        <w:tc>
          <w:tcPr>
            <w:tcW w:w="2835" w:type="dxa"/>
          </w:tcPr>
          <w:p w:rsidR="00136F16" w:rsidRPr="00136F16" w:rsidRDefault="00136F16" w:rsidP="00136F16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486EB8">
              <w:rPr>
                <w:sz w:val="22"/>
                <w:szCs w:val="22"/>
              </w:rPr>
              <w:t>16.09.15-21.09.15</w:t>
            </w:r>
            <w:r>
              <w:rPr>
                <w:sz w:val="22"/>
                <w:szCs w:val="22"/>
              </w:rPr>
              <w:t xml:space="preserve"> </w:t>
            </w:r>
            <w:r w:rsidRPr="00486EB8">
              <w:rPr>
                <w:sz w:val="22"/>
                <w:szCs w:val="22"/>
              </w:rPr>
              <w:t>в 10.00</w:t>
            </w:r>
          </w:p>
        </w:tc>
        <w:tc>
          <w:tcPr>
            <w:tcW w:w="3118" w:type="dxa"/>
          </w:tcPr>
          <w:p w:rsidR="00136F16" w:rsidRPr="00486EB8" w:rsidRDefault="00136F16" w:rsidP="00486EB8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86EB8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Ф5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223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Default="00136F16" w:rsidP="00270F77">
            <w:pPr>
              <w:pStyle w:val="TableContentsuser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Выставка-призыв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«Защитим наш мир»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к Международному дню мира</w:t>
            </w:r>
          </w:p>
        </w:tc>
        <w:tc>
          <w:tcPr>
            <w:tcW w:w="2835" w:type="dxa"/>
          </w:tcPr>
          <w:p w:rsidR="00136F16" w:rsidRPr="00486EB8" w:rsidRDefault="00136F16" w:rsidP="00136F16">
            <w:pPr>
              <w:pStyle w:val="TableContentsuser"/>
              <w:snapToGrid w:val="0"/>
              <w:jc w:val="center"/>
              <w:rPr>
                <w:sz w:val="22"/>
                <w:szCs w:val="22"/>
              </w:rPr>
            </w:pPr>
            <w:r w:rsidRPr="00486EB8">
              <w:rPr>
                <w:rFonts w:cs="Times New Roman"/>
                <w:color w:val="000000"/>
                <w:sz w:val="22"/>
                <w:szCs w:val="22"/>
              </w:rPr>
              <w:t>16.09.15-30.09.15 с 10.00</w:t>
            </w:r>
          </w:p>
        </w:tc>
        <w:tc>
          <w:tcPr>
            <w:tcW w:w="3118" w:type="dxa"/>
          </w:tcPr>
          <w:p w:rsidR="00136F16" w:rsidRPr="00486EB8" w:rsidRDefault="00136F16" w:rsidP="00270F77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86EB8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495"/>
        </w:trPr>
        <w:tc>
          <w:tcPr>
            <w:tcW w:w="425" w:type="dxa"/>
            <w:vMerge w:val="restart"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BC2901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нижные выставки:</w:t>
            </w:r>
          </w:p>
          <w:p w:rsidR="00136F16" w:rsidRPr="00CE2F22" w:rsidRDefault="00136F16" w:rsidP="00486EB8">
            <w:pPr>
              <w:pStyle w:val="TableContents"/>
              <w:snapToGrid w:val="0"/>
              <w:rPr>
                <w:rStyle w:val="a4"/>
                <w:i w:val="0"/>
                <w:iCs w:val="0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486EB8">
              <w:rPr>
                <w:color w:val="000000"/>
                <w:sz w:val="22"/>
                <w:szCs w:val="22"/>
              </w:rPr>
              <w:t xml:space="preserve">«Русские мальчики </w:t>
            </w:r>
            <w:proofErr w:type="spellStart"/>
            <w:r w:rsidRPr="00486EB8">
              <w:rPr>
                <w:color w:val="000000"/>
                <w:sz w:val="22"/>
                <w:szCs w:val="22"/>
              </w:rPr>
              <w:t>А.Лиханова</w:t>
            </w:r>
            <w:proofErr w:type="spellEnd"/>
            <w:r w:rsidRPr="00486EB8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6EB8">
              <w:rPr>
                <w:color w:val="000000"/>
                <w:sz w:val="22"/>
                <w:szCs w:val="22"/>
              </w:rPr>
              <w:t>к 80-летию со дня рождения</w:t>
            </w:r>
          </w:p>
        </w:tc>
        <w:tc>
          <w:tcPr>
            <w:tcW w:w="2835" w:type="dxa"/>
          </w:tcPr>
          <w:p w:rsidR="00136F16" w:rsidRPr="00BC2901" w:rsidRDefault="00136F16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136F16" w:rsidRPr="00CE2F22" w:rsidRDefault="00136F16" w:rsidP="00486EB8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86EB8">
              <w:rPr>
                <w:color w:val="000000"/>
                <w:sz w:val="22"/>
                <w:szCs w:val="22"/>
              </w:rPr>
              <w:t>14.09.15-21.09.15 с 10.00</w:t>
            </w:r>
          </w:p>
        </w:tc>
        <w:tc>
          <w:tcPr>
            <w:tcW w:w="3118" w:type="dxa"/>
          </w:tcPr>
          <w:p w:rsidR="00136F16" w:rsidRPr="00BC2901" w:rsidRDefault="00136F1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F16" w:rsidRPr="00BC2901" w:rsidRDefault="00136F16" w:rsidP="00486EB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EB8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486EB8">
              <w:rPr>
                <w:color w:val="000000"/>
                <w:sz w:val="22"/>
                <w:szCs w:val="22"/>
              </w:rPr>
              <w:t>Ф8</w:t>
            </w:r>
          </w:p>
        </w:tc>
        <w:tc>
          <w:tcPr>
            <w:tcW w:w="1701" w:type="dxa"/>
            <w:vMerge w:val="restart"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136F16" w:rsidRPr="00BC2901" w:rsidTr="00BA244C">
        <w:trPr>
          <w:trHeight w:val="255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CE2F22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486EB8">
              <w:rPr>
                <w:rFonts w:ascii="Times New Roman" w:hAnsi="Times New Roman" w:cs="Times New Roman"/>
                <w:color w:val="000000"/>
              </w:rPr>
              <w:t>- «Для девчонок и мальчишек»</w:t>
            </w:r>
          </w:p>
        </w:tc>
        <w:tc>
          <w:tcPr>
            <w:tcW w:w="2835" w:type="dxa"/>
          </w:tcPr>
          <w:p w:rsidR="00136F16" w:rsidRPr="00BC2901" w:rsidRDefault="00136F16" w:rsidP="00136F16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86EB8">
              <w:rPr>
                <w:rFonts w:cs="Times New Roman"/>
                <w:sz w:val="22"/>
                <w:szCs w:val="22"/>
              </w:rPr>
              <w:t>18.09.15-31.09.15 с 10.00</w:t>
            </w:r>
          </w:p>
        </w:tc>
        <w:tc>
          <w:tcPr>
            <w:tcW w:w="3118" w:type="dxa"/>
          </w:tcPr>
          <w:p w:rsidR="00136F16" w:rsidRPr="00BC2901" w:rsidRDefault="00136F16" w:rsidP="00CE2F22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486EB8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524" w:rsidRPr="00BC2901" w:rsidTr="00BA244C">
        <w:tc>
          <w:tcPr>
            <w:tcW w:w="425" w:type="dxa"/>
          </w:tcPr>
          <w:p w:rsidR="009C4524" w:rsidRPr="00BC2901" w:rsidRDefault="009C4524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9C4524" w:rsidRPr="00BC2901" w:rsidRDefault="00CE2F22" w:rsidP="00BC290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Буклеты</w:t>
            </w:r>
            <w:r w:rsidR="009C4524"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:</w:t>
            </w:r>
          </w:p>
          <w:p w:rsidR="00EF7E5D" w:rsidRPr="00CE2F22" w:rsidRDefault="00CE2F22" w:rsidP="00CE2F22">
            <w:pPr>
              <w:pStyle w:val="Standard"/>
              <w:snapToGrid w:val="0"/>
              <w:spacing w:line="200" w:lineRule="atLeast"/>
              <w:rPr>
                <w:rStyle w:val="a4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CE2F22">
              <w:rPr>
                <w:rFonts w:cs="Times New Roman"/>
                <w:color w:val="000000"/>
                <w:sz w:val="22"/>
                <w:szCs w:val="22"/>
              </w:rPr>
              <w:t>Дайджест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E2F22">
              <w:rPr>
                <w:rFonts w:cs="Times New Roman"/>
                <w:color w:val="000000"/>
                <w:sz w:val="22"/>
                <w:szCs w:val="22"/>
              </w:rPr>
              <w:t xml:space="preserve">«Детям о </w:t>
            </w:r>
            <w:proofErr w:type="spellStart"/>
            <w:r w:rsidRPr="00CE2F22">
              <w:rPr>
                <w:rFonts w:cs="Times New Roman"/>
                <w:color w:val="000000"/>
                <w:sz w:val="22"/>
                <w:szCs w:val="22"/>
              </w:rPr>
              <w:t>Мустае</w:t>
            </w:r>
            <w:proofErr w:type="spellEnd"/>
            <w:r w:rsidRPr="00CE2F2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2F22">
              <w:rPr>
                <w:rFonts w:cs="Times New Roman"/>
                <w:color w:val="000000"/>
                <w:sz w:val="22"/>
                <w:szCs w:val="22"/>
              </w:rPr>
              <w:t>Кариме</w:t>
            </w:r>
            <w:proofErr w:type="spellEnd"/>
            <w:r w:rsidRPr="00CE2F22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537661" w:rsidRPr="00BC2901" w:rsidRDefault="0053766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7BC2" w:rsidRPr="00CE2F22" w:rsidRDefault="00CE2F22" w:rsidP="00CE2F22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E2F22">
              <w:rPr>
                <w:rFonts w:cs="Times New Roman"/>
                <w:color w:val="000000"/>
                <w:sz w:val="22"/>
                <w:szCs w:val="22"/>
              </w:rPr>
              <w:t>16.09.15</w:t>
            </w:r>
          </w:p>
        </w:tc>
        <w:tc>
          <w:tcPr>
            <w:tcW w:w="3118" w:type="dxa"/>
          </w:tcPr>
          <w:p w:rsidR="00190D92" w:rsidRPr="00BC2901" w:rsidRDefault="00190D92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B2086" w:rsidRPr="00BC2901" w:rsidRDefault="00CE2F22" w:rsidP="00CE2F22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EB8">
              <w:rPr>
                <w:rFonts w:cs="Times New Roman"/>
                <w:sz w:val="22"/>
                <w:szCs w:val="22"/>
              </w:rPr>
              <w:t>МБУ ЦБС</w:t>
            </w:r>
            <w:r w:rsidRPr="00CE2F22">
              <w:rPr>
                <w:rFonts w:cs="Times New Roman"/>
                <w:color w:val="000000"/>
                <w:sz w:val="22"/>
                <w:szCs w:val="22"/>
              </w:rPr>
              <w:t xml:space="preserve"> ЦДБ</w:t>
            </w:r>
          </w:p>
        </w:tc>
        <w:tc>
          <w:tcPr>
            <w:tcW w:w="1701" w:type="dxa"/>
          </w:tcPr>
          <w:p w:rsidR="009C4524" w:rsidRPr="00BC2901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EA53E9" w:rsidRPr="00BC2901" w:rsidTr="00BA244C">
        <w:tc>
          <w:tcPr>
            <w:tcW w:w="425" w:type="dxa"/>
          </w:tcPr>
          <w:p w:rsidR="00EA53E9" w:rsidRPr="00BC2901" w:rsidRDefault="00EA53E9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A53E9" w:rsidRPr="00BC2901" w:rsidRDefault="00CE2F22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Анкетирование</w:t>
            </w:r>
            <w:r w:rsidR="00EA53E9" w:rsidRPr="00BC2901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EA53E9" w:rsidRPr="00CE2F22" w:rsidRDefault="00CE2F22" w:rsidP="00CE2F22">
            <w:pPr>
              <w:pStyle w:val="TableContentsuser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CE2F22">
              <w:rPr>
                <w:rFonts w:cs="Times New Roman"/>
                <w:sz w:val="22"/>
                <w:szCs w:val="22"/>
              </w:rPr>
              <w:t>«От сердца к сердцу»</w:t>
            </w:r>
          </w:p>
        </w:tc>
        <w:tc>
          <w:tcPr>
            <w:tcW w:w="2835" w:type="dxa"/>
          </w:tcPr>
          <w:p w:rsidR="00EA53E9" w:rsidRDefault="00EA53E9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BC2901" w:rsidRPr="00BC2901" w:rsidRDefault="00CE2F22" w:rsidP="00CE2F22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2F22">
              <w:rPr>
                <w:rFonts w:cs="Times New Roman"/>
                <w:sz w:val="22"/>
                <w:szCs w:val="22"/>
              </w:rPr>
              <w:t>15.09.15-29.09.15 с 10.00</w:t>
            </w:r>
          </w:p>
        </w:tc>
        <w:tc>
          <w:tcPr>
            <w:tcW w:w="3118" w:type="dxa"/>
          </w:tcPr>
          <w:p w:rsidR="00EA53E9" w:rsidRDefault="00EA53E9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BC2901" w:rsidRPr="00CE2F22" w:rsidRDefault="00CE2F22" w:rsidP="00CE2F22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86EB8">
              <w:rPr>
                <w:rFonts w:cs="Times New Roman"/>
                <w:sz w:val="22"/>
                <w:szCs w:val="22"/>
              </w:rPr>
              <w:t>МБУ ЦБС</w:t>
            </w:r>
            <w:r w:rsidRPr="00CE2F22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</w:tc>
        <w:tc>
          <w:tcPr>
            <w:tcW w:w="1701" w:type="dxa"/>
          </w:tcPr>
          <w:p w:rsidR="00EA53E9" w:rsidRPr="00BC2901" w:rsidRDefault="00BC290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136F16" w:rsidRPr="00BC2901" w:rsidTr="00136F16">
        <w:trPr>
          <w:trHeight w:val="540"/>
        </w:trPr>
        <w:tc>
          <w:tcPr>
            <w:tcW w:w="425" w:type="dxa"/>
            <w:vMerge w:val="restart"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ур</w:t>
            </w:r>
          </w:p>
        </w:tc>
        <w:tc>
          <w:tcPr>
            <w:tcW w:w="8081" w:type="dxa"/>
          </w:tcPr>
          <w:p w:rsidR="00136F16" w:rsidRPr="00BC2901" w:rsidRDefault="00136F16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Курсы:</w:t>
            </w:r>
          </w:p>
          <w:p w:rsidR="00136F16" w:rsidRPr="00BC2901" w:rsidRDefault="00136F16" w:rsidP="00E72F49">
            <w:pPr>
              <w:pStyle w:val="Textbody"/>
              <w:snapToGrid w:val="0"/>
              <w:spacing w:after="0"/>
              <w:rPr>
                <w:rFonts w:cs="Times New Roman"/>
                <w:b/>
                <w:iCs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E72F49">
              <w:rPr>
                <w:rFonts w:cs="Times New Roman"/>
                <w:sz w:val="22"/>
                <w:szCs w:val="22"/>
              </w:rPr>
              <w:t>Курсы компьютерной грамотности для пенсионеров</w:t>
            </w:r>
          </w:p>
        </w:tc>
        <w:tc>
          <w:tcPr>
            <w:tcW w:w="2835" w:type="dxa"/>
          </w:tcPr>
          <w:p w:rsidR="00136F16" w:rsidRDefault="00136F16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136F16" w:rsidRPr="00BC2901" w:rsidRDefault="00136F16" w:rsidP="00E72F49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72F49">
              <w:rPr>
                <w:rFonts w:cs="Times New Roman"/>
                <w:sz w:val="22"/>
                <w:szCs w:val="22"/>
              </w:rPr>
              <w:t>14.09.15-17.09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E72F49">
              <w:rPr>
                <w:rFonts w:cs="Times New Roman"/>
                <w:sz w:val="22"/>
                <w:szCs w:val="22"/>
              </w:rPr>
              <w:t>с 09.00</w:t>
            </w:r>
          </w:p>
        </w:tc>
        <w:tc>
          <w:tcPr>
            <w:tcW w:w="3118" w:type="dxa"/>
          </w:tcPr>
          <w:p w:rsidR="00136F16" w:rsidRDefault="00136F16" w:rsidP="0004076C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136F16" w:rsidRPr="0004076C" w:rsidRDefault="00136F16" w:rsidP="00E72F49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486EB8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E72F49">
              <w:rPr>
                <w:rFonts w:cs="Times New Roman"/>
                <w:sz w:val="22"/>
                <w:szCs w:val="22"/>
              </w:rPr>
              <w:t>ЭБ</w:t>
            </w:r>
          </w:p>
        </w:tc>
        <w:tc>
          <w:tcPr>
            <w:tcW w:w="1701" w:type="dxa"/>
            <w:vMerge w:val="restart"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136F16" w:rsidRPr="00BC2901" w:rsidTr="00BA244C">
        <w:trPr>
          <w:trHeight w:val="210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E72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72F49">
              <w:rPr>
                <w:rFonts w:ascii="Times New Roman" w:hAnsi="Times New Roman" w:cs="Times New Roman"/>
                <w:color w:val="000000"/>
              </w:rPr>
              <w:t>Курсы «Радость чтения»</w:t>
            </w:r>
          </w:p>
        </w:tc>
        <w:tc>
          <w:tcPr>
            <w:tcW w:w="2835" w:type="dxa"/>
          </w:tcPr>
          <w:p w:rsidR="00136F16" w:rsidRDefault="00136F16" w:rsidP="00136F16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9, </w:t>
            </w:r>
            <w:r w:rsidRPr="00E72F49">
              <w:rPr>
                <w:rFonts w:cs="Times New Roman"/>
                <w:sz w:val="22"/>
                <w:szCs w:val="22"/>
              </w:rPr>
              <w:t>20.09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E72F49">
              <w:rPr>
                <w:rFonts w:cs="Times New Roman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136F16" w:rsidRDefault="00136F16" w:rsidP="00CE2F22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86EB8">
              <w:rPr>
                <w:rFonts w:cs="Times New Roman"/>
                <w:sz w:val="22"/>
                <w:szCs w:val="22"/>
              </w:rPr>
              <w:t>МБУ ЦБС</w:t>
            </w:r>
            <w:r w:rsidRPr="00E72F49">
              <w:rPr>
                <w:rFonts w:cs="Times New Roman"/>
                <w:sz w:val="22"/>
                <w:szCs w:val="22"/>
              </w:rPr>
              <w:t xml:space="preserve"> ЦГБ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450"/>
        </w:trPr>
        <w:tc>
          <w:tcPr>
            <w:tcW w:w="425" w:type="dxa"/>
            <w:vMerge w:val="restart"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Культурно-массовые мероприятия:</w:t>
            </w:r>
          </w:p>
          <w:p w:rsidR="00136F16" w:rsidRPr="00CE2F22" w:rsidRDefault="00136F16" w:rsidP="00F03F48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5D4A89">
              <w:rPr>
                <w:rFonts w:ascii="Times New Roman" w:hAnsi="Times New Roman" w:cs="Times New Roman"/>
              </w:rPr>
              <w:t xml:space="preserve">- </w:t>
            </w:r>
            <w:r w:rsidRPr="005D4A89">
              <w:rPr>
                <w:rFonts w:ascii="Times New Roman" w:eastAsia="Times New Roman" w:hAnsi="Times New Roman" w:cs="Times New Roman"/>
              </w:rPr>
              <w:t xml:space="preserve">Балет «Лебединое озеро» </w:t>
            </w:r>
            <w:proofErr w:type="gramStart"/>
            <w:r w:rsidRPr="005D4A89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D4A89">
              <w:rPr>
                <w:rFonts w:ascii="Times New Roman" w:eastAsia="Times New Roman" w:hAnsi="Times New Roman" w:cs="Times New Roman"/>
              </w:rPr>
              <w:t>. Москва</w:t>
            </w:r>
          </w:p>
        </w:tc>
        <w:tc>
          <w:tcPr>
            <w:tcW w:w="2835" w:type="dxa"/>
          </w:tcPr>
          <w:p w:rsidR="00136F16" w:rsidRPr="00BC2901" w:rsidRDefault="00136F16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136F16" w:rsidRPr="00CE2F22" w:rsidRDefault="00136F16" w:rsidP="00BC290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>18.09.15</w:t>
            </w:r>
          </w:p>
        </w:tc>
        <w:tc>
          <w:tcPr>
            <w:tcW w:w="3118" w:type="dxa"/>
          </w:tcPr>
          <w:p w:rsidR="00136F16" w:rsidRPr="00BC2901" w:rsidRDefault="00136F16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136F16" w:rsidRPr="00CE2F22" w:rsidRDefault="00136F16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АУК «ГЦК»</w:t>
            </w:r>
          </w:p>
        </w:tc>
        <w:tc>
          <w:tcPr>
            <w:tcW w:w="1701" w:type="dxa"/>
            <w:vMerge w:val="restart"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136F16" w:rsidRPr="00BC2901" w:rsidTr="00136F16">
        <w:trPr>
          <w:trHeight w:val="285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F03F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«Театральная ночь» </w:t>
            </w:r>
            <w:r>
              <w:rPr>
                <w:rFonts w:ascii="Times New Roman" w:eastAsia="Times New Roman" w:hAnsi="Times New Roman" w:cs="Times New Roman"/>
              </w:rPr>
              <w:t>республиканская культурная акция</w:t>
            </w:r>
          </w:p>
        </w:tc>
        <w:tc>
          <w:tcPr>
            <w:tcW w:w="2835" w:type="dxa"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9.09.15</w:t>
            </w:r>
            <w:r w:rsidRPr="00BC29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136F16" w:rsidRPr="00BC2901" w:rsidRDefault="00136F16" w:rsidP="005D4A8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АУК «ГЦК»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450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Default="00136F16" w:rsidP="006B77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4A89">
              <w:rPr>
                <w:rFonts w:ascii="Times New Roman" w:hAnsi="Times New Roman" w:cs="Times New Roman"/>
              </w:rPr>
              <w:t>- Музыкально-литературная ночь в филармонии «Певцу печали и любви»</w:t>
            </w:r>
            <w:r w:rsidRPr="00302CB9">
              <w:rPr>
                <w:rFonts w:ascii="Times New Roman" w:eastAsia="Times New Roman" w:hAnsi="Times New Roman" w:cs="Times New Roman"/>
              </w:rPr>
              <w:t xml:space="preserve"> в рамках республиканской </w:t>
            </w:r>
            <w:r>
              <w:rPr>
                <w:rFonts w:ascii="Times New Roman" w:eastAsia="Times New Roman" w:hAnsi="Times New Roman" w:cs="Times New Roman"/>
              </w:rPr>
              <w:t>культурной</w:t>
            </w:r>
            <w:r w:rsidRPr="00302CB9">
              <w:rPr>
                <w:rFonts w:ascii="Times New Roman" w:eastAsia="Times New Roman" w:hAnsi="Times New Roman" w:cs="Times New Roman"/>
              </w:rPr>
              <w:t xml:space="preserve"> акции «Театральная ночь»</w:t>
            </w:r>
          </w:p>
        </w:tc>
        <w:tc>
          <w:tcPr>
            <w:tcW w:w="2835" w:type="dxa"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15 в 20.00</w:t>
            </w:r>
          </w:p>
          <w:p w:rsidR="00136F16" w:rsidRDefault="00136F16" w:rsidP="006B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36F16" w:rsidRPr="00BC2901" w:rsidRDefault="00136F16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C290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C2901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136F16" w:rsidRPr="00BC2901" w:rsidRDefault="00136F16" w:rsidP="00BC2901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383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5D4A89" w:rsidRDefault="00136F16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C2901">
              <w:rPr>
                <w:rFonts w:ascii="Times New Roman" w:hAnsi="Times New Roman" w:cs="Times New Roman"/>
              </w:rPr>
              <w:t xml:space="preserve">«Осенние посиделки» (для пенсионеров </w:t>
            </w:r>
            <w:proofErr w:type="spellStart"/>
            <w:r w:rsidRPr="00BC2901">
              <w:rPr>
                <w:rFonts w:ascii="Times New Roman" w:hAnsi="Times New Roman" w:cs="Times New Roman"/>
              </w:rPr>
              <w:t>Амзинского</w:t>
            </w:r>
            <w:proofErr w:type="spellEnd"/>
            <w:r w:rsidRPr="00BC2901">
              <w:rPr>
                <w:rFonts w:ascii="Times New Roman" w:hAnsi="Times New Roman" w:cs="Times New Roman"/>
              </w:rPr>
              <w:t xml:space="preserve"> лесокомбината) Посвященные Дню леса.</w:t>
            </w:r>
          </w:p>
        </w:tc>
        <w:tc>
          <w:tcPr>
            <w:tcW w:w="2835" w:type="dxa"/>
          </w:tcPr>
          <w:p w:rsidR="00136F16" w:rsidRPr="006B77B6" w:rsidRDefault="00136F16" w:rsidP="006B7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18.09.15 с 19.00-21.00</w:t>
            </w:r>
          </w:p>
          <w:p w:rsidR="00136F16" w:rsidRDefault="00136F16" w:rsidP="006B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36F16" w:rsidRPr="006B77B6" w:rsidRDefault="00136F16" w:rsidP="006B77B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136F16" w:rsidRPr="00BC2901" w:rsidRDefault="00136F16" w:rsidP="00BC2901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210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81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</w:rPr>
              <w:t>- «Голоса 21 века</w:t>
            </w:r>
            <w:proofErr w:type="gramStart"/>
            <w:r w:rsidRPr="00BC2901">
              <w:rPr>
                <w:rFonts w:ascii="Times New Roman" w:hAnsi="Times New Roman" w:cs="Times New Roman"/>
              </w:rPr>
              <w:t>»-</w:t>
            </w:r>
            <w:proofErr w:type="gramEnd"/>
            <w:r w:rsidRPr="00BC2901">
              <w:rPr>
                <w:rFonts w:ascii="Times New Roman" w:hAnsi="Times New Roman" w:cs="Times New Roman"/>
              </w:rPr>
              <w:t>фестиваль молодых дарований</w:t>
            </w:r>
          </w:p>
        </w:tc>
        <w:tc>
          <w:tcPr>
            <w:tcW w:w="2835" w:type="dxa"/>
          </w:tcPr>
          <w:p w:rsidR="00136F16" w:rsidRPr="00BC2901" w:rsidRDefault="00136F16" w:rsidP="00A5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BC2901">
              <w:rPr>
                <w:rFonts w:ascii="Times New Roman" w:hAnsi="Times New Roman" w:cs="Times New Roman"/>
              </w:rPr>
              <w:t>с 18.09.15</w:t>
            </w:r>
          </w:p>
        </w:tc>
        <w:tc>
          <w:tcPr>
            <w:tcW w:w="3118" w:type="dxa"/>
          </w:tcPr>
          <w:p w:rsidR="00136F16" w:rsidRPr="00BC2901" w:rsidRDefault="00136F16" w:rsidP="00A56CCD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</w:rPr>
              <w:t>МАУ «СКЦ с. Энергетик»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495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81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D4A89">
              <w:rPr>
                <w:rFonts w:ascii="Times New Roman" w:eastAsia="Times New Roman" w:hAnsi="Times New Roman" w:cs="Times New Roman"/>
              </w:rPr>
              <w:t>«Театральная осень»</w:t>
            </w:r>
            <w:r>
              <w:rPr>
                <w:rFonts w:ascii="Times New Roman" w:eastAsia="Times New Roman" w:hAnsi="Times New Roman" w:cs="Times New Roman"/>
              </w:rPr>
              <w:t xml:space="preserve"> в рамках республиканской культурной акции «Театральная ночь»</w:t>
            </w:r>
          </w:p>
        </w:tc>
        <w:tc>
          <w:tcPr>
            <w:tcW w:w="2835" w:type="dxa"/>
          </w:tcPr>
          <w:p w:rsidR="00136F16" w:rsidRDefault="00136F16" w:rsidP="006B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5 в 18.00</w:t>
            </w:r>
          </w:p>
          <w:p w:rsidR="00136F16" w:rsidRPr="00BC2901" w:rsidRDefault="00136F16" w:rsidP="00A5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136F16" w:rsidRPr="00BC2901" w:rsidRDefault="00136F16" w:rsidP="005D4A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АУ «СКЦ с. Энергетик»</w:t>
            </w:r>
          </w:p>
          <w:p w:rsidR="00136F16" w:rsidRPr="00BC2901" w:rsidRDefault="00136F16" w:rsidP="00A56CCD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270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81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 «</w:t>
            </w:r>
            <w:r w:rsidRPr="00302CB9">
              <w:rPr>
                <w:rFonts w:ascii="Times New Roman" w:eastAsia="Times New Roman" w:hAnsi="Times New Roman" w:cs="Times New Roman"/>
              </w:rPr>
              <w:t xml:space="preserve">Театральная ночь» республиканская </w:t>
            </w:r>
            <w:r>
              <w:rPr>
                <w:rFonts w:ascii="Times New Roman" w:eastAsia="Times New Roman" w:hAnsi="Times New Roman" w:cs="Times New Roman"/>
              </w:rPr>
              <w:t xml:space="preserve">культурная </w:t>
            </w:r>
            <w:r w:rsidRPr="00302CB9"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2835" w:type="dxa"/>
          </w:tcPr>
          <w:p w:rsidR="00136F16" w:rsidRPr="00BC2901" w:rsidRDefault="00136F16" w:rsidP="00A5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9.09.15 в 13.00</w:t>
            </w:r>
          </w:p>
        </w:tc>
        <w:tc>
          <w:tcPr>
            <w:tcW w:w="3118" w:type="dxa"/>
          </w:tcPr>
          <w:p w:rsidR="00136F16" w:rsidRPr="00BC2901" w:rsidRDefault="00136F16" w:rsidP="00A56CCD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К «ДК» с. Амзя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480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A56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2CB9">
              <w:rPr>
                <w:rFonts w:ascii="Times New Roman" w:hAnsi="Times New Roman" w:cs="Times New Roman"/>
              </w:rPr>
              <w:t>- «</w:t>
            </w:r>
            <w:r w:rsidRPr="00A56CCD">
              <w:rPr>
                <w:rFonts w:ascii="Times New Roman" w:hAnsi="Times New Roman" w:cs="Times New Roman"/>
              </w:rPr>
              <w:t>Театральная мастерская</w:t>
            </w:r>
            <w:r w:rsidRPr="00A56CCD">
              <w:rPr>
                <w:rFonts w:ascii="Times New Roman" w:eastAsia="Times New Roman" w:hAnsi="Times New Roman" w:cs="Times New Roman"/>
              </w:rPr>
              <w:t>» в рамках республиканской культурной акции «Театральная ночь»</w:t>
            </w:r>
          </w:p>
        </w:tc>
        <w:tc>
          <w:tcPr>
            <w:tcW w:w="2835" w:type="dxa"/>
          </w:tcPr>
          <w:p w:rsidR="00136F16" w:rsidRPr="00A56CCD" w:rsidRDefault="00136F16" w:rsidP="00A56CCD">
            <w:pPr>
              <w:pStyle w:val="af"/>
              <w:numPr>
                <w:ilvl w:val="2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CCD">
              <w:rPr>
                <w:rFonts w:ascii="Times New Roman" w:hAnsi="Times New Roman"/>
              </w:rPr>
              <w:t>в 19.00</w:t>
            </w:r>
          </w:p>
          <w:p w:rsidR="00136F16" w:rsidRPr="00BC2901" w:rsidRDefault="00136F16" w:rsidP="00CE2F22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6F16" w:rsidRDefault="00136F16" w:rsidP="0004076C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2"/>
                <w:szCs w:val="22"/>
              </w:rPr>
              <w:t xml:space="preserve">МАУК «Клуб </w:t>
            </w:r>
            <w:r w:rsidRPr="00FE2C33">
              <w:rPr>
                <w:rFonts w:cs="Times New Roman"/>
                <w:sz w:val="21"/>
                <w:szCs w:val="21"/>
              </w:rPr>
              <w:t>д. Крымсараево»</w:t>
            </w:r>
          </w:p>
          <w:p w:rsidR="00136F16" w:rsidRPr="00BC2901" w:rsidRDefault="00136F16" w:rsidP="00CE2F22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136F16">
        <w:trPr>
          <w:trHeight w:val="510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A56C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56CCD">
              <w:rPr>
                <w:rFonts w:ascii="Times New Roman" w:hAnsi="Times New Roman" w:cs="Times New Roman"/>
              </w:rPr>
              <w:t>Литературно-музыкальная композиция «Поэзия, рожденная войно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CCD">
              <w:rPr>
                <w:rFonts w:ascii="Times New Roman" w:eastAsia="Times New Roman" w:hAnsi="Times New Roman" w:cs="Times New Roman"/>
              </w:rPr>
              <w:t>в рамках республиканской культурной акции «Театральная ночь»</w:t>
            </w:r>
          </w:p>
        </w:tc>
        <w:tc>
          <w:tcPr>
            <w:tcW w:w="2835" w:type="dxa"/>
          </w:tcPr>
          <w:p w:rsidR="00136F16" w:rsidRDefault="00136F16" w:rsidP="00486EB8">
            <w:pPr>
              <w:pStyle w:val="Textbody"/>
              <w:snapToGrid w:val="0"/>
              <w:spacing w:after="0"/>
              <w:jc w:val="center"/>
            </w:pPr>
            <w:r>
              <w:t>19.09.15 в 16.00</w:t>
            </w:r>
          </w:p>
          <w:p w:rsidR="00136F16" w:rsidRPr="00BC2901" w:rsidRDefault="00136F16" w:rsidP="00CE2F22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6F16" w:rsidRDefault="00136F16" w:rsidP="0004076C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«НИКМ»</w:t>
            </w:r>
          </w:p>
          <w:p w:rsidR="00136F16" w:rsidRPr="00BC2901" w:rsidRDefault="00136F16" w:rsidP="00CE2F22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F16" w:rsidRPr="00BC2901" w:rsidTr="00BA244C">
        <w:trPr>
          <w:trHeight w:val="231"/>
        </w:trPr>
        <w:tc>
          <w:tcPr>
            <w:tcW w:w="425" w:type="dxa"/>
            <w:vMerge/>
          </w:tcPr>
          <w:p w:rsidR="00136F16" w:rsidRPr="00BC2901" w:rsidRDefault="00136F16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36F16" w:rsidRPr="00BC2901" w:rsidRDefault="00136F16" w:rsidP="00CE2F22">
            <w:pPr>
              <w:pStyle w:val="Textbody"/>
              <w:snapToGrid w:val="0"/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Торжественный вече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«</w:t>
            </w:r>
            <w:r w:rsidRPr="00486EB8">
              <w:rPr>
                <w:rFonts w:cs="Times New Roman"/>
                <w:color w:val="000000"/>
                <w:sz w:val="22"/>
                <w:szCs w:val="22"/>
                <w:lang w:val="en-US"/>
              </w:rPr>
              <w:t>IT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-выпускной»</w:t>
            </w:r>
          </w:p>
        </w:tc>
        <w:tc>
          <w:tcPr>
            <w:tcW w:w="2835" w:type="dxa"/>
          </w:tcPr>
          <w:p w:rsidR="00136F16" w:rsidRPr="00BC2901" w:rsidRDefault="00136F16" w:rsidP="00CE2F22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486EB8">
              <w:rPr>
                <w:rFonts w:cs="Times New Roman"/>
                <w:color w:val="000000"/>
                <w:sz w:val="22"/>
                <w:szCs w:val="22"/>
              </w:rPr>
              <w:t>17.09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в 11.00</w:t>
            </w:r>
          </w:p>
        </w:tc>
        <w:tc>
          <w:tcPr>
            <w:tcW w:w="3118" w:type="dxa"/>
          </w:tcPr>
          <w:p w:rsidR="00136F16" w:rsidRPr="00BC2901" w:rsidRDefault="00136F16" w:rsidP="00CE2F22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486EB8">
              <w:rPr>
                <w:rFonts w:cs="Times New Roman"/>
                <w:color w:val="000000"/>
                <w:sz w:val="22"/>
                <w:szCs w:val="22"/>
              </w:rPr>
              <w:t>ЭБ</w:t>
            </w:r>
          </w:p>
        </w:tc>
        <w:tc>
          <w:tcPr>
            <w:tcW w:w="1701" w:type="dxa"/>
            <w:vMerge/>
          </w:tcPr>
          <w:p w:rsidR="00136F16" w:rsidRPr="00BC2901" w:rsidRDefault="00136F16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0AB" w:rsidRPr="00BC2901" w:rsidTr="00BA244C">
        <w:trPr>
          <w:trHeight w:val="465"/>
        </w:trPr>
        <w:tc>
          <w:tcPr>
            <w:tcW w:w="425" w:type="dxa"/>
          </w:tcPr>
          <w:p w:rsidR="006C70AB" w:rsidRPr="00BC2901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6C70AB" w:rsidRPr="00BC2901" w:rsidRDefault="006C70AB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аукционы, соревнования:</w:t>
            </w:r>
          </w:p>
          <w:p w:rsidR="00265B6F" w:rsidRPr="00CE2F22" w:rsidRDefault="000E1A1C" w:rsidP="00F03F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="005209D8" w:rsidRPr="00BC2901">
              <w:rPr>
                <w:rFonts w:ascii="Times New Roman" w:hAnsi="Times New Roman" w:cs="Times New Roman"/>
              </w:rPr>
              <w:t>Развлекательная программа для детей «Просим всех улыбаться»</w:t>
            </w:r>
          </w:p>
        </w:tc>
        <w:tc>
          <w:tcPr>
            <w:tcW w:w="2835" w:type="dxa"/>
          </w:tcPr>
          <w:p w:rsidR="006C70AB" w:rsidRPr="00BC2901" w:rsidRDefault="006C70AB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1F4E" w:rsidRPr="00BC2901" w:rsidRDefault="00291F4E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263C" w:rsidRPr="00CE2F22" w:rsidRDefault="000E1A1C" w:rsidP="00CE2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15.09.15 с 13.00-14.00 </w:t>
            </w:r>
          </w:p>
        </w:tc>
        <w:tc>
          <w:tcPr>
            <w:tcW w:w="3118" w:type="dxa"/>
          </w:tcPr>
          <w:p w:rsidR="006C70AB" w:rsidRPr="00BC2901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F4E" w:rsidRPr="00BC2901" w:rsidRDefault="00291F4E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9D8" w:rsidRPr="00CE2F22" w:rsidRDefault="000E1A1C" w:rsidP="00CE2F22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</w:tc>
        <w:tc>
          <w:tcPr>
            <w:tcW w:w="1701" w:type="dxa"/>
          </w:tcPr>
          <w:p w:rsidR="006C70AB" w:rsidRPr="00BC2901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C79D9" w:rsidRPr="00BC2901" w:rsidTr="00BA244C">
        <w:trPr>
          <w:trHeight w:val="557"/>
        </w:trPr>
        <w:tc>
          <w:tcPr>
            <w:tcW w:w="425" w:type="dxa"/>
          </w:tcPr>
          <w:p w:rsidR="00AC79D9" w:rsidRPr="00BC2901" w:rsidRDefault="00AC79D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C79D9" w:rsidRPr="00BC2901" w:rsidRDefault="00AC79D9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AC79D9" w:rsidRPr="00BC2901" w:rsidRDefault="00AC79D9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  <w:p w:rsidR="00BA244C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(по выходным)</w:t>
            </w:r>
          </w:p>
        </w:tc>
        <w:tc>
          <w:tcPr>
            <w:tcW w:w="3118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  <w:p w:rsidR="00BA244C" w:rsidRPr="00BC2901" w:rsidRDefault="00BA244C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BC2901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BC2901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A4263C" w:rsidRDefault="00A4263C" w:rsidP="00BC2901">
      <w:pPr>
        <w:spacing w:after="0" w:line="240" w:lineRule="auto"/>
        <w:rPr>
          <w:rFonts w:ascii="Times New Roman" w:hAnsi="Times New Roman" w:cs="Times New Roman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</w:rPr>
      </w:pPr>
    </w:p>
    <w:p w:rsidR="00835EB5" w:rsidRPr="00BC2901" w:rsidRDefault="00835EB5" w:rsidP="00BC2901">
      <w:pPr>
        <w:spacing w:after="0" w:line="240" w:lineRule="auto"/>
        <w:rPr>
          <w:rFonts w:ascii="Times New Roman" w:hAnsi="Times New Roman" w:cs="Times New Roman"/>
        </w:rPr>
      </w:pPr>
    </w:p>
    <w:p w:rsidR="00793FED" w:rsidRPr="00A4263C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63C">
        <w:rPr>
          <w:rFonts w:ascii="Times New Roman" w:hAnsi="Times New Roman" w:cs="Times New Roman"/>
          <w:sz w:val="26"/>
          <w:szCs w:val="26"/>
        </w:rPr>
        <w:t>Н</w:t>
      </w:r>
      <w:r w:rsidR="002F7B89" w:rsidRPr="00A4263C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A4263C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A4263C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культуры                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</w:t>
      </w:r>
      <w:r w:rsidR="00A4263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И. Ахмадишин</w:t>
      </w:r>
      <w:r w:rsidR="00BA244C" w:rsidRPr="00A4263C">
        <w:rPr>
          <w:rFonts w:ascii="Times New Roman" w:hAnsi="Times New Roman" w:cs="Times New Roman"/>
          <w:sz w:val="26"/>
          <w:szCs w:val="26"/>
        </w:rPr>
        <w:t>а</w:t>
      </w:r>
    </w:p>
    <w:p w:rsidR="00BA244C" w:rsidRDefault="00BA244C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EB5" w:rsidRDefault="00835EB5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EB5" w:rsidRPr="00A4263C" w:rsidRDefault="00835EB5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44C" w:rsidRPr="00A4263C" w:rsidRDefault="00BA244C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B89" w:rsidRPr="00A4263C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4263C">
        <w:rPr>
          <w:rFonts w:ascii="Times New Roman" w:hAnsi="Times New Roman" w:cs="Times New Roman"/>
          <w:sz w:val="18"/>
          <w:szCs w:val="18"/>
        </w:rPr>
        <w:t xml:space="preserve">Исп.: </w:t>
      </w:r>
      <w:r w:rsidR="005B25C5" w:rsidRPr="00A4263C">
        <w:rPr>
          <w:rFonts w:ascii="Times New Roman" w:hAnsi="Times New Roman" w:cs="Times New Roman"/>
          <w:sz w:val="18"/>
          <w:szCs w:val="18"/>
        </w:rPr>
        <w:t>Л.</w:t>
      </w:r>
      <w:r w:rsidR="00DB4363" w:rsidRPr="00A4263C">
        <w:rPr>
          <w:rFonts w:ascii="Times New Roman" w:hAnsi="Times New Roman" w:cs="Times New Roman"/>
          <w:sz w:val="18"/>
          <w:szCs w:val="18"/>
        </w:rPr>
        <w:t xml:space="preserve"> </w:t>
      </w:r>
      <w:r w:rsidR="005B25C5" w:rsidRPr="00A4263C">
        <w:rPr>
          <w:rFonts w:ascii="Times New Roman" w:hAnsi="Times New Roman" w:cs="Times New Roman"/>
          <w:sz w:val="18"/>
          <w:szCs w:val="18"/>
        </w:rPr>
        <w:t>Валиахметова</w:t>
      </w:r>
    </w:p>
    <w:p w:rsidR="001860B1" w:rsidRPr="00A4263C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4263C">
        <w:rPr>
          <w:rFonts w:ascii="Times New Roman" w:hAnsi="Times New Roman" w:cs="Times New Roman"/>
          <w:sz w:val="18"/>
          <w:szCs w:val="18"/>
        </w:rPr>
        <w:t>Тел.: 4-24-72</w:t>
      </w:r>
    </w:p>
    <w:sectPr w:rsidR="001860B1" w:rsidRPr="00A4263C" w:rsidSect="00BA244C">
      <w:pgSz w:w="16838" w:h="11906" w:orient="landscape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1D" w:rsidRDefault="0063091D" w:rsidP="00EA7D57">
      <w:pPr>
        <w:spacing w:after="0" w:line="240" w:lineRule="auto"/>
      </w:pPr>
      <w:r>
        <w:separator/>
      </w:r>
    </w:p>
  </w:endnote>
  <w:endnote w:type="continuationSeparator" w:id="0">
    <w:p w:rsidR="0063091D" w:rsidRDefault="0063091D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1D" w:rsidRDefault="0063091D" w:rsidP="00EA7D57">
      <w:pPr>
        <w:spacing w:after="0" w:line="240" w:lineRule="auto"/>
      </w:pPr>
      <w:r>
        <w:separator/>
      </w:r>
    </w:p>
  </w:footnote>
  <w:footnote w:type="continuationSeparator" w:id="0">
    <w:p w:rsidR="0063091D" w:rsidRDefault="0063091D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76A78"/>
    <w:multiLevelType w:val="multilevel"/>
    <w:tmpl w:val="CE841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Zero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15A45"/>
    <w:rsid w:val="00016124"/>
    <w:rsid w:val="00037F25"/>
    <w:rsid w:val="0004076C"/>
    <w:rsid w:val="00040895"/>
    <w:rsid w:val="00040E4D"/>
    <w:rsid w:val="00043EB7"/>
    <w:rsid w:val="000515F6"/>
    <w:rsid w:val="00051ACC"/>
    <w:rsid w:val="00056153"/>
    <w:rsid w:val="00064D4F"/>
    <w:rsid w:val="00070C89"/>
    <w:rsid w:val="00071660"/>
    <w:rsid w:val="00072A06"/>
    <w:rsid w:val="00076826"/>
    <w:rsid w:val="00082351"/>
    <w:rsid w:val="000859EC"/>
    <w:rsid w:val="00087D60"/>
    <w:rsid w:val="000956E7"/>
    <w:rsid w:val="000A0D00"/>
    <w:rsid w:val="000A3416"/>
    <w:rsid w:val="000B0607"/>
    <w:rsid w:val="000C1D9C"/>
    <w:rsid w:val="000C4EFC"/>
    <w:rsid w:val="000C568F"/>
    <w:rsid w:val="000D322F"/>
    <w:rsid w:val="000E1A1C"/>
    <w:rsid w:val="000E20C4"/>
    <w:rsid w:val="000E6281"/>
    <w:rsid w:val="000E6295"/>
    <w:rsid w:val="000F3BD9"/>
    <w:rsid w:val="000F3F95"/>
    <w:rsid w:val="001035DA"/>
    <w:rsid w:val="0011266B"/>
    <w:rsid w:val="00115AEA"/>
    <w:rsid w:val="00120E29"/>
    <w:rsid w:val="001212B8"/>
    <w:rsid w:val="001258D9"/>
    <w:rsid w:val="00135329"/>
    <w:rsid w:val="00136F16"/>
    <w:rsid w:val="001379C8"/>
    <w:rsid w:val="00146B2F"/>
    <w:rsid w:val="00146B9E"/>
    <w:rsid w:val="00153B19"/>
    <w:rsid w:val="001561A1"/>
    <w:rsid w:val="001619D5"/>
    <w:rsid w:val="00164ABA"/>
    <w:rsid w:val="0016532C"/>
    <w:rsid w:val="00171AD0"/>
    <w:rsid w:val="00174183"/>
    <w:rsid w:val="001812EC"/>
    <w:rsid w:val="00182050"/>
    <w:rsid w:val="00183438"/>
    <w:rsid w:val="001858EB"/>
    <w:rsid w:val="00185CCF"/>
    <w:rsid w:val="001860B1"/>
    <w:rsid w:val="00190D92"/>
    <w:rsid w:val="00196B7A"/>
    <w:rsid w:val="00196F48"/>
    <w:rsid w:val="0019738E"/>
    <w:rsid w:val="001A1373"/>
    <w:rsid w:val="001A1591"/>
    <w:rsid w:val="001A5216"/>
    <w:rsid w:val="001B2086"/>
    <w:rsid w:val="001C14B4"/>
    <w:rsid w:val="001C5460"/>
    <w:rsid w:val="001C6D5C"/>
    <w:rsid w:val="001D51F7"/>
    <w:rsid w:val="001E5CC0"/>
    <w:rsid w:val="001E7E07"/>
    <w:rsid w:val="001F0540"/>
    <w:rsid w:val="001F2071"/>
    <w:rsid w:val="001F3F12"/>
    <w:rsid w:val="001F48ED"/>
    <w:rsid w:val="001F66AF"/>
    <w:rsid w:val="00200BE2"/>
    <w:rsid w:val="00201245"/>
    <w:rsid w:val="00207C73"/>
    <w:rsid w:val="00211529"/>
    <w:rsid w:val="00213C6A"/>
    <w:rsid w:val="0021405D"/>
    <w:rsid w:val="002143E8"/>
    <w:rsid w:val="00215CC2"/>
    <w:rsid w:val="00217D69"/>
    <w:rsid w:val="00220B59"/>
    <w:rsid w:val="002311E1"/>
    <w:rsid w:val="00235B38"/>
    <w:rsid w:val="002373A4"/>
    <w:rsid w:val="00240296"/>
    <w:rsid w:val="002421AD"/>
    <w:rsid w:val="0024413A"/>
    <w:rsid w:val="00246830"/>
    <w:rsid w:val="0025319F"/>
    <w:rsid w:val="002549DB"/>
    <w:rsid w:val="00256DD3"/>
    <w:rsid w:val="00261B72"/>
    <w:rsid w:val="00265B6F"/>
    <w:rsid w:val="00265C0D"/>
    <w:rsid w:val="00270F77"/>
    <w:rsid w:val="002715E1"/>
    <w:rsid w:val="002726E3"/>
    <w:rsid w:val="00273FFF"/>
    <w:rsid w:val="002756E5"/>
    <w:rsid w:val="00283A5E"/>
    <w:rsid w:val="00287B3A"/>
    <w:rsid w:val="002907A0"/>
    <w:rsid w:val="00291F4E"/>
    <w:rsid w:val="00293DF1"/>
    <w:rsid w:val="00295655"/>
    <w:rsid w:val="002A11AF"/>
    <w:rsid w:val="002A1603"/>
    <w:rsid w:val="002A171F"/>
    <w:rsid w:val="002A2F01"/>
    <w:rsid w:val="002A520D"/>
    <w:rsid w:val="002C209D"/>
    <w:rsid w:val="002C52F3"/>
    <w:rsid w:val="002C5CB0"/>
    <w:rsid w:val="002D42AB"/>
    <w:rsid w:val="002D5440"/>
    <w:rsid w:val="002D5CBE"/>
    <w:rsid w:val="002D61C8"/>
    <w:rsid w:val="002E393D"/>
    <w:rsid w:val="002E44D7"/>
    <w:rsid w:val="002E60B7"/>
    <w:rsid w:val="002F0F23"/>
    <w:rsid w:val="002F4194"/>
    <w:rsid w:val="002F7B89"/>
    <w:rsid w:val="002F7CFD"/>
    <w:rsid w:val="00302651"/>
    <w:rsid w:val="003029B0"/>
    <w:rsid w:val="00302CB9"/>
    <w:rsid w:val="003035E9"/>
    <w:rsid w:val="003057D1"/>
    <w:rsid w:val="00306105"/>
    <w:rsid w:val="00311827"/>
    <w:rsid w:val="00312E7F"/>
    <w:rsid w:val="00313C30"/>
    <w:rsid w:val="003156BF"/>
    <w:rsid w:val="0031633C"/>
    <w:rsid w:val="00321E64"/>
    <w:rsid w:val="00322221"/>
    <w:rsid w:val="003264AC"/>
    <w:rsid w:val="0033309A"/>
    <w:rsid w:val="00337BC2"/>
    <w:rsid w:val="00343713"/>
    <w:rsid w:val="00346298"/>
    <w:rsid w:val="00352FEC"/>
    <w:rsid w:val="0035662F"/>
    <w:rsid w:val="00360B9A"/>
    <w:rsid w:val="00361B61"/>
    <w:rsid w:val="003635D0"/>
    <w:rsid w:val="003701A5"/>
    <w:rsid w:val="00371F4F"/>
    <w:rsid w:val="003733DA"/>
    <w:rsid w:val="00374162"/>
    <w:rsid w:val="003749BE"/>
    <w:rsid w:val="00375C48"/>
    <w:rsid w:val="00380072"/>
    <w:rsid w:val="0039115A"/>
    <w:rsid w:val="003926AB"/>
    <w:rsid w:val="00394016"/>
    <w:rsid w:val="00397D1B"/>
    <w:rsid w:val="003A3CF2"/>
    <w:rsid w:val="003A551D"/>
    <w:rsid w:val="003A5E9C"/>
    <w:rsid w:val="003B065F"/>
    <w:rsid w:val="003B0F27"/>
    <w:rsid w:val="003B4307"/>
    <w:rsid w:val="003B6D69"/>
    <w:rsid w:val="003C766E"/>
    <w:rsid w:val="003C7F38"/>
    <w:rsid w:val="003D1FA7"/>
    <w:rsid w:val="003E1AC5"/>
    <w:rsid w:val="003E1B20"/>
    <w:rsid w:val="003E2BDA"/>
    <w:rsid w:val="003E677F"/>
    <w:rsid w:val="003F0DCE"/>
    <w:rsid w:val="003F4FCE"/>
    <w:rsid w:val="00400EA7"/>
    <w:rsid w:val="00402531"/>
    <w:rsid w:val="0040382A"/>
    <w:rsid w:val="0040387E"/>
    <w:rsid w:val="004101E5"/>
    <w:rsid w:val="00410529"/>
    <w:rsid w:val="00414854"/>
    <w:rsid w:val="00415473"/>
    <w:rsid w:val="00425E70"/>
    <w:rsid w:val="004261E6"/>
    <w:rsid w:val="00436BBC"/>
    <w:rsid w:val="00443B18"/>
    <w:rsid w:val="00446C0C"/>
    <w:rsid w:val="00446D34"/>
    <w:rsid w:val="004476F1"/>
    <w:rsid w:val="00453347"/>
    <w:rsid w:val="004543C2"/>
    <w:rsid w:val="00456FE9"/>
    <w:rsid w:val="004619E2"/>
    <w:rsid w:val="004622D5"/>
    <w:rsid w:val="00465293"/>
    <w:rsid w:val="00471442"/>
    <w:rsid w:val="004735D7"/>
    <w:rsid w:val="004777BD"/>
    <w:rsid w:val="00486890"/>
    <w:rsid w:val="00486EB8"/>
    <w:rsid w:val="004928C5"/>
    <w:rsid w:val="00496344"/>
    <w:rsid w:val="00497006"/>
    <w:rsid w:val="004A07C4"/>
    <w:rsid w:val="004A392F"/>
    <w:rsid w:val="004A4110"/>
    <w:rsid w:val="004A5C3E"/>
    <w:rsid w:val="004B1470"/>
    <w:rsid w:val="004B2597"/>
    <w:rsid w:val="004B2DA8"/>
    <w:rsid w:val="004B3AA8"/>
    <w:rsid w:val="004B4552"/>
    <w:rsid w:val="004B7F51"/>
    <w:rsid w:val="004C1D12"/>
    <w:rsid w:val="004C668D"/>
    <w:rsid w:val="004C7F5C"/>
    <w:rsid w:val="004D4DED"/>
    <w:rsid w:val="004D50AF"/>
    <w:rsid w:val="004D752B"/>
    <w:rsid w:val="004D7AAD"/>
    <w:rsid w:val="004E4DA6"/>
    <w:rsid w:val="004E63BB"/>
    <w:rsid w:val="004E689B"/>
    <w:rsid w:val="004F5431"/>
    <w:rsid w:val="004F5FC0"/>
    <w:rsid w:val="004F79F1"/>
    <w:rsid w:val="0050074A"/>
    <w:rsid w:val="005044BE"/>
    <w:rsid w:val="005045DE"/>
    <w:rsid w:val="00506AED"/>
    <w:rsid w:val="00511B99"/>
    <w:rsid w:val="0051219A"/>
    <w:rsid w:val="005166D2"/>
    <w:rsid w:val="005209D8"/>
    <w:rsid w:val="005234AA"/>
    <w:rsid w:val="00535D53"/>
    <w:rsid w:val="00537661"/>
    <w:rsid w:val="005378CD"/>
    <w:rsid w:val="00546716"/>
    <w:rsid w:val="00550F39"/>
    <w:rsid w:val="0055103D"/>
    <w:rsid w:val="00552356"/>
    <w:rsid w:val="00554AE0"/>
    <w:rsid w:val="005603B6"/>
    <w:rsid w:val="00564741"/>
    <w:rsid w:val="00576A90"/>
    <w:rsid w:val="005869B1"/>
    <w:rsid w:val="005872BB"/>
    <w:rsid w:val="00590969"/>
    <w:rsid w:val="005909AF"/>
    <w:rsid w:val="0059241E"/>
    <w:rsid w:val="005A2268"/>
    <w:rsid w:val="005A4C55"/>
    <w:rsid w:val="005A54AB"/>
    <w:rsid w:val="005B25C5"/>
    <w:rsid w:val="005B63D3"/>
    <w:rsid w:val="005B6C26"/>
    <w:rsid w:val="005B7BC0"/>
    <w:rsid w:val="005C0F2E"/>
    <w:rsid w:val="005C1AFC"/>
    <w:rsid w:val="005C3F4B"/>
    <w:rsid w:val="005C41FF"/>
    <w:rsid w:val="005C4305"/>
    <w:rsid w:val="005D1712"/>
    <w:rsid w:val="005D4A89"/>
    <w:rsid w:val="005D7D95"/>
    <w:rsid w:val="005E0952"/>
    <w:rsid w:val="005E0F44"/>
    <w:rsid w:val="005F4B99"/>
    <w:rsid w:val="00606BAE"/>
    <w:rsid w:val="0060758D"/>
    <w:rsid w:val="00611E58"/>
    <w:rsid w:val="00614000"/>
    <w:rsid w:val="00615EA2"/>
    <w:rsid w:val="006174D1"/>
    <w:rsid w:val="00617DBF"/>
    <w:rsid w:val="00621B3C"/>
    <w:rsid w:val="006267F0"/>
    <w:rsid w:val="00627258"/>
    <w:rsid w:val="00627524"/>
    <w:rsid w:val="0063091D"/>
    <w:rsid w:val="00632F06"/>
    <w:rsid w:val="006447D8"/>
    <w:rsid w:val="00653E8B"/>
    <w:rsid w:val="006542A5"/>
    <w:rsid w:val="006548CD"/>
    <w:rsid w:val="00667293"/>
    <w:rsid w:val="00667C0F"/>
    <w:rsid w:val="00672C92"/>
    <w:rsid w:val="00675A61"/>
    <w:rsid w:val="00682DCA"/>
    <w:rsid w:val="00684024"/>
    <w:rsid w:val="00685BCE"/>
    <w:rsid w:val="00691A5F"/>
    <w:rsid w:val="00692101"/>
    <w:rsid w:val="0069487C"/>
    <w:rsid w:val="006A1057"/>
    <w:rsid w:val="006A3FCE"/>
    <w:rsid w:val="006B04D7"/>
    <w:rsid w:val="006B150C"/>
    <w:rsid w:val="006B210C"/>
    <w:rsid w:val="006B2478"/>
    <w:rsid w:val="006B77B6"/>
    <w:rsid w:val="006B7D7F"/>
    <w:rsid w:val="006B7FCE"/>
    <w:rsid w:val="006C70AB"/>
    <w:rsid w:val="006C7BB2"/>
    <w:rsid w:val="006D16C8"/>
    <w:rsid w:val="006D21B2"/>
    <w:rsid w:val="006D3754"/>
    <w:rsid w:val="006D42A2"/>
    <w:rsid w:val="006D5100"/>
    <w:rsid w:val="006E071C"/>
    <w:rsid w:val="006E2DCC"/>
    <w:rsid w:val="006F0422"/>
    <w:rsid w:val="006F18BA"/>
    <w:rsid w:val="006F264C"/>
    <w:rsid w:val="006F50B3"/>
    <w:rsid w:val="00702C87"/>
    <w:rsid w:val="00704D7C"/>
    <w:rsid w:val="0071156B"/>
    <w:rsid w:val="00713543"/>
    <w:rsid w:val="00716D5A"/>
    <w:rsid w:val="007231A3"/>
    <w:rsid w:val="00734F23"/>
    <w:rsid w:val="00735D6C"/>
    <w:rsid w:val="0073773C"/>
    <w:rsid w:val="00746824"/>
    <w:rsid w:val="007562B0"/>
    <w:rsid w:val="00764D03"/>
    <w:rsid w:val="007674F9"/>
    <w:rsid w:val="00770AFB"/>
    <w:rsid w:val="00771F24"/>
    <w:rsid w:val="00774D16"/>
    <w:rsid w:val="00781A24"/>
    <w:rsid w:val="00787282"/>
    <w:rsid w:val="00793FED"/>
    <w:rsid w:val="007A34D1"/>
    <w:rsid w:val="007A5489"/>
    <w:rsid w:val="007A6A9E"/>
    <w:rsid w:val="007B3F3D"/>
    <w:rsid w:val="007B79A7"/>
    <w:rsid w:val="007C66CD"/>
    <w:rsid w:val="007C7972"/>
    <w:rsid w:val="007C7AE3"/>
    <w:rsid w:val="007D48F1"/>
    <w:rsid w:val="007E6413"/>
    <w:rsid w:val="00802ACD"/>
    <w:rsid w:val="008046A6"/>
    <w:rsid w:val="008117F5"/>
    <w:rsid w:val="00817C6E"/>
    <w:rsid w:val="008236CE"/>
    <w:rsid w:val="00824AC2"/>
    <w:rsid w:val="008276B6"/>
    <w:rsid w:val="00830F3A"/>
    <w:rsid w:val="00833597"/>
    <w:rsid w:val="00835EB5"/>
    <w:rsid w:val="0083655F"/>
    <w:rsid w:val="0083799D"/>
    <w:rsid w:val="008426D6"/>
    <w:rsid w:val="0084457D"/>
    <w:rsid w:val="00847940"/>
    <w:rsid w:val="008504FC"/>
    <w:rsid w:val="00861DD8"/>
    <w:rsid w:val="008635DA"/>
    <w:rsid w:val="00866FF5"/>
    <w:rsid w:val="00867932"/>
    <w:rsid w:val="00871460"/>
    <w:rsid w:val="008736D6"/>
    <w:rsid w:val="00880CC1"/>
    <w:rsid w:val="00882031"/>
    <w:rsid w:val="00883FD2"/>
    <w:rsid w:val="008876FD"/>
    <w:rsid w:val="008939F2"/>
    <w:rsid w:val="008946DB"/>
    <w:rsid w:val="008958E7"/>
    <w:rsid w:val="008A16BD"/>
    <w:rsid w:val="008A642C"/>
    <w:rsid w:val="008A6782"/>
    <w:rsid w:val="008B0E57"/>
    <w:rsid w:val="008B21DE"/>
    <w:rsid w:val="008C1874"/>
    <w:rsid w:val="008C60C7"/>
    <w:rsid w:val="008C730F"/>
    <w:rsid w:val="008C7D31"/>
    <w:rsid w:val="008E4B3D"/>
    <w:rsid w:val="008E7693"/>
    <w:rsid w:val="008F2C7D"/>
    <w:rsid w:val="008F4A78"/>
    <w:rsid w:val="008F5521"/>
    <w:rsid w:val="00900CB8"/>
    <w:rsid w:val="00902691"/>
    <w:rsid w:val="009077FE"/>
    <w:rsid w:val="00911BE5"/>
    <w:rsid w:val="00913CDC"/>
    <w:rsid w:val="00915394"/>
    <w:rsid w:val="00922052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770E"/>
    <w:rsid w:val="00950138"/>
    <w:rsid w:val="00950FA4"/>
    <w:rsid w:val="00961D1A"/>
    <w:rsid w:val="009645E2"/>
    <w:rsid w:val="00971711"/>
    <w:rsid w:val="00973A41"/>
    <w:rsid w:val="0097496F"/>
    <w:rsid w:val="0098305A"/>
    <w:rsid w:val="00984DE8"/>
    <w:rsid w:val="00985313"/>
    <w:rsid w:val="00986E7C"/>
    <w:rsid w:val="00990644"/>
    <w:rsid w:val="00990DAA"/>
    <w:rsid w:val="00993532"/>
    <w:rsid w:val="00997201"/>
    <w:rsid w:val="00997455"/>
    <w:rsid w:val="00997880"/>
    <w:rsid w:val="009A1AEB"/>
    <w:rsid w:val="009A2E9B"/>
    <w:rsid w:val="009A3A77"/>
    <w:rsid w:val="009A3A8B"/>
    <w:rsid w:val="009B1AF6"/>
    <w:rsid w:val="009B3E33"/>
    <w:rsid w:val="009B6E63"/>
    <w:rsid w:val="009B718E"/>
    <w:rsid w:val="009C142F"/>
    <w:rsid w:val="009C1E1A"/>
    <w:rsid w:val="009C3D36"/>
    <w:rsid w:val="009C4524"/>
    <w:rsid w:val="009C765C"/>
    <w:rsid w:val="009D7EEA"/>
    <w:rsid w:val="009E4CAF"/>
    <w:rsid w:val="009E53D1"/>
    <w:rsid w:val="009E61C9"/>
    <w:rsid w:val="009F0281"/>
    <w:rsid w:val="009F448E"/>
    <w:rsid w:val="009F4DCC"/>
    <w:rsid w:val="00A0074B"/>
    <w:rsid w:val="00A0572D"/>
    <w:rsid w:val="00A2054D"/>
    <w:rsid w:val="00A322FF"/>
    <w:rsid w:val="00A33E23"/>
    <w:rsid w:val="00A34FF6"/>
    <w:rsid w:val="00A4263C"/>
    <w:rsid w:val="00A4370D"/>
    <w:rsid w:val="00A45A0B"/>
    <w:rsid w:val="00A56CCD"/>
    <w:rsid w:val="00A60CE0"/>
    <w:rsid w:val="00A65866"/>
    <w:rsid w:val="00A665DF"/>
    <w:rsid w:val="00A679A4"/>
    <w:rsid w:val="00A713AA"/>
    <w:rsid w:val="00A75517"/>
    <w:rsid w:val="00A7770A"/>
    <w:rsid w:val="00A77914"/>
    <w:rsid w:val="00A83E47"/>
    <w:rsid w:val="00A96B8E"/>
    <w:rsid w:val="00AB365B"/>
    <w:rsid w:val="00AB4707"/>
    <w:rsid w:val="00AB518D"/>
    <w:rsid w:val="00AB5F11"/>
    <w:rsid w:val="00AB72DA"/>
    <w:rsid w:val="00AC0E43"/>
    <w:rsid w:val="00AC79D9"/>
    <w:rsid w:val="00AD166F"/>
    <w:rsid w:val="00AD231D"/>
    <w:rsid w:val="00AD59D8"/>
    <w:rsid w:val="00AE5E7E"/>
    <w:rsid w:val="00AF032C"/>
    <w:rsid w:val="00B03B76"/>
    <w:rsid w:val="00B05D99"/>
    <w:rsid w:val="00B06C46"/>
    <w:rsid w:val="00B12406"/>
    <w:rsid w:val="00B16000"/>
    <w:rsid w:val="00B22D8A"/>
    <w:rsid w:val="00B265A0"/>
    <w:rsid w:val="00B325AD"/>
    <w:rsid w:val="00B413E0"/>
    <w:rsid w:val="00B446C2"/>
    <w:rsid w:val="00B46BDE"/>
    <w:rsid w:val="00B52153"/>
    <w:rsid w:val="00B52EDA"/>
    <w:rsid w:val="00B56821"/>
    <w:rsid w:val="00B608F7"/>
    <w:rsid w:val="00B62972"/>
    <w:rsid w:val="00B64588"/>
    <w:rsid w:val="00B65850"/>
    <w:rsid w:val="00B67852"/>
    <w:rsid w:val="00B71EAF"/>
    <w:rsid w:val="00B76164"/>
    <w:rsid w:val="00B81F59"/>
    <w:rsid w:val="00B853ED"/>
    <w:rsid w:val="00BA244C"/>
    <w:rsid w:val="00BA64CF"/>
    <w:rsid w:val="00BA672B"/>
    <w:rsid w:val="00BB35D9"/>
    <w:rsid w:val="00BB4F6E"/>
    <w:rsid w:val="00BC0A55"/>
    <w:rsid w:val="00BC2901"/>
    <w:rsid w:val="00BC48A5"/>
    <w:rsid w:val="00BD5397"/>
    <w:rsid w:val="00BD5462"/>
    <w:rsid w:val="00BD6C18"/>
    <w:rsid w:val="00BE0824"/>
    <w:rsid w:val="00BE6577"/>
    <w:rsid w:val="00BE6786"/>
    <w:rsid w:val="00BE7893"/>
    <w:rsid w:val="00BF3F58"/>
    <w:rsid w:val="00C03437"/>
    <w:rsid w:val="00C06D35"/>
    <w:rsid w:val="00C17FE3"/>
    <w:rsid w:val="00C24168"/>
    <w:rsid w:val="00C252EA"/>
    <w:rsid w:val="00C27143"/>
    <w:rsid w:val="00C320CD"/>
    <w:rsid w:val="00C360F2"/>
    <w:rsid w:val="00C44E5A"/>
    <w:rsid w:val="00C51D83"/>
    <w:rsid w:val="00C570E2"/>
    <w:rsid w:val="00C6360C"/>
    <w:rsid w:val="00C6509C"/>
    <w:rsid w:val="00C6673B"/>
    <w:rsid w:val="00C7047D"/>
    <w:rsid w:val="00C73975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A2406"/>
    <w:rsid w:val="00CA7AF7"/>
    <w:rsid w:val="00CB3F78"/>
    <w:rsid w:val="00CC02F0"/>
    <w:rsid w:val="00CD4654"/>
    <w:rsid w:val="00CE28C0"/>
    <w:rsid w:val="00CE2F22"/>
    <w:rsid w:val="00CF07C2"/>
    <w:rsid w:val="00CF237A"/>
    <w:rsid w:val="00CF3CA6"/>
    <w:rsid w:val="00D05CFF"/>
    <w:rsid w:val="00D11CF3"/>
    <w:rsid w:val="00D12178"/>
    <w:rsid w:val="00D12888"/>
    <w:rsid w:val="00D20755"/>
    <w:rsid w:val="00D27639"/>
    <w:rsid w:val="00D3056A"/>
    <w:rsid w:val="00D3090A"/>
    <w:rsid w:val="00D34CAD"/>
    <w:rsid w:val="00D35E5F"/>
    <w:rsid w:val="00D368B2"/>
    <w:rsid w:val="00D47319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A0425"/>
    <w:rsid w:val="00DA43D3"/>
    <w:rsid w:val="00DA7B7B"/>
    <w:rsid w:val="00DA7EEF"/>
    <w:rsid w:val="00DB20F9"/>
    <w:rsid w:val="00DB3781"/>
    <w:rsid w:val="00DB4363"/>
    <w:rsid w:val="00DB6FEB"/>
    <w:rsid w:val="00DB7028"/>
    <w:rsid w:val="00DC3451"/>
    <w:rsid w:val="00DC4C8D"/>
    <w:rsid w:val="00DD2408"/>
    <w:rsid w:val="00DD407B"/>
    <w:rsid w:val="00DD4A7D"/>
    <w:rsid w:val="00DE106B"/>
    <w:rsid w:val="00DE4B7F"/>
    <w:rsid w:val="00DE7A9C"/>
    <w:rsid w:val="00DF0BD3"/>
    <w:rsid w:val="00DF21BD"/>
    <w:rsid w:val="00DF3267"/>
    <w:rsid w:val="00DF621C"/>
    <w:rsid w:val="00E01A95"/>
    <w:rsid w:val="00E01F94"/>
    <w:rsid w:val="00E12E4F"/>
    <w:rsid w:val="00E15B2B"/>
    <w:rsid w:val="00E15E78"/>
    <w:rsid w:val="00E15FF8"/>
    <w:rsid w:val="00E21313"/>
    <w:rsid w:val="00E25D64"/>
    <w:rsid w:val="00E27698"/>
    <w:rsid w:val="00E27BE2"/>
    <w:rsid w:val="00E42FB1"/>
    <w:rsid w:val="00E438FA"/>
    <w:rsid w:val="00E53915"/>
    <w:rsid w:val="00E54CAE"/>
    <w:rsid w:val="00E562AD"/>
    <w:rsid w:val="00E568F8"/>
    <w:rsid w:val="00E56C33"/>
    <w:rsid w:val="00E6269B"/>
    <w:rsid w:val="00E708C4"/>
    <w:rsid w:val="00E72F49"/>
    <w:rsid w:val="00E80F47"/>
    <w:rsid w:val="00E82229"/>
    <w:rsid w:val="00E92A76"/>
    <w:rsid w:val="00E95D97"/>
    <w:rsid w:val="00EA0AE3"/>
    <w:rsid w:val="00EA53E9"/>
    <w:rsid w:val="00EA5E6A"/>
    <w:rsid w:val="00EA6E05"/>
    <w:rsid w:val="00EA7D57"/>
    <w:rsid w:val="00EB091A"/>
    <w:rsid w:val="00EB26E2"/>
    <w:rsid w:val="00EB3CA8"/>
    <w:rsid w:val="00EB43B3"/>
    <w:rsid w:val="00EB711D"/>
    <w:rsid w:val="00EB7DC4"/>
    <w:rsid w:val="00EC34A8"/>
    <w:rsid w:val="00EC3D5A"/>
    <w:rsid w:val="00EC60E9"/>
    <w:rsid w:val="00EC75C0"/>
    <w:rsid w:val="00ED1A8E"/>
    <w:rsid w:val="00EE0E31"/>
    <w:rsid w:val="00EE4E98"/>
    <w:rsid w:val="00EE5BC9"/>
    <w:rsid w:val="00EF27A7"/>
    <w:rsid w:val="00EF5919"/>
    <w:rsid w:val="00EF7E5D"/>
    <w:rsid w:val="00F0135A"/>
    <w:rsid w:val="00F01732"/>
    <w:rsid w:val="00F0179B"/>
    <w:rsid w:val="00F03F48"/>
    <w:rsid w:val="00F100A8"/>
    <w:rsid w:val="00F1225D"/>
    <w:rsid w:val="00F155C9"/>
    <w:rsid w:val="00F20545"/>
    <w:rsid w:val="00F21451"/>
    <w:rsid w:val="00F234AE"/>
    <w:rsid w:val="00F30035"/>
    <w:rsid w:val="00F36CCF"/>
    <w:rsid w:val="00F408B5"/>
    <w:rsid w:val="00F50738"/>
    <w:rsid w:val="00F51193"/>
    <w:rsid w:val="00F5207E"/>
    <w:rsid w:val="00F54C42"/>
    <w:rsid w:val="00F62235"/>
    <w:rsid w:val="00F645D5"/>
    <w:rsid w:val="00F71400"/>
    <w:rsid w:val="00F73D7B"/>
    <w:rsid w:val="00F834C7"/>
    <w:rsid w:val="00F84279"/>
    <w:rsid w:val="00F85C9A"/>
    <w:rsid w:val="00F9055C"/>
    <w:rsid w:val="00F90882"/>
    <w:rsid w:val="00F91446"/>
    <w:rsid w:val="00F92D7F"/>
    <w:rsid w:val="00F94D09"/>
    <w:rsid w:val="00F97EDF"/>
    <w:rsid w:val="00FA031D"/>
    <w:rsid w:val="00FA0860"/>
    <w:rsid w:val="00FB16C6"/>
    <w:rsid w:val="00FB2515"/>
    <w:rsid w:val="00FC6FA7"/>
    <w:rsid w:val="00FD07AE"/>
    <w:rsid w:val="00FD3651"/>
    <w:rsid w:val="00FD7495"/>
    <w:rsid w:val="00FE0B76"/>
    <w:rsid w:val="00FE24F8"/>
    <w:rsid w:val="00FE2C33"/>
    <w:rsid w:val="00FF1AB3"/>
    <w:rsid w:val="00FF2E6E"/>
    <w:rsid w:val="00FF3747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9A41-116F-4816-AB95-A6C1571A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</cp:lastModifiedBy>
  <cp:revision>64</cp:revision>
  <cp:lastPrinted>2015-08-12T12:05:00Z</cp:lastPrinted>
  <dcterms:created xsi:type="dcterms:W3CDTF">2015-07-15T11:28:00Z</dcterms:created>
  <dcterms:modified xsi:type="dcterms:W3CDTF">2015-09-11T07:40:00Z</dcterms:modified>
</cp:coreProperties>
</file>